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E404" w14:textId="2EA6DB93" w:rsidR="00C7356E" w:rsidRDefault="001F5CDD" w:rsidP="00E15683">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2A">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4654EE">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ENT </w:t>
      </w:r>
      <w:r w:rsidR="009944AE">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D7E63">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EPARING THE WAY </w:t>
      </w:r>
    </w:p>
    <w:p w14:paraId="3FEE9D81" w14:textId="3DB24F7B" w:rsidR="00E15683" w:rsidRDefault="009944AE"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DD7E6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4654EE">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w:t>
      </w:r>
      <w:r w:rsidR="00A56FA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5683"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7C9FEE2F" w14:textId="1E816C60" w:rsidR="009944AE" w:rsidRDefault="009944AE" w:rsidP="00E15683">
      <w:pPr>
        <w:jc w:val="center"/>
        <w:rPr>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7568B" w14:textId="5CBC240A" w:rsidR="009944AE" w:rsidRPr="009944AE" w:rsidRDefault="009944AE"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fear.  The Lord, your God, is in your midst, a warrior who gives victory; he will rejoice over you with gladness, he will renew you in his love. Zephaniah 3 </w:t>
      </w:r>
      <w: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7</w:t>
      </w:r>
    </w:p>
    <w:p w14:paraId="3CF3F955" w14:textId="76B10CFD" w:rsidR="004841EB" w:rsidRDefault="004841EB" w:rsidP="00E15683">
      <w:pPr>
        <w:jc w:val="center"/>
        <w:rPr>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86D24" w14:textId="77777777" w:rsidR="00A16246" w:rsidRDefault="00FE5824" w:rsidP="00A16246">
      <w:pPr>
        <w:pStyle w:val="NoSpacing"/>
        <w:ind w:firstLine="720"/>
        <w:jc w:val="both"/>
        <w:rPr>
          <w:b/>
          <w:sz w:val="36"/>
          <w:szCs w:val="36"/>
        </w:rPr>
      </w:pPr>
      <w:r w:rsidRPr="00FE5824">
        <w:rPr>
          <w:b/>
          <w:sz w:val="36"/>
          <w:szCs w:val="36"/>
        </w:rPr>
        <w:t>WE WELCOME THE RIGHT REVEREND</w:t>
      </w:r>
    </w:p>
    <w:p w14:paraId="53F5E283" w14:textId="77777777" w:rsidR="00A16246" w:rsidRDefault="00FE5824" w:rsidP="00FE5824">
      <w:pPr>
        <w:pStyle w:val="NoSpacing"/>
        <w:jc w:val="both"/>
        <w:rPr>
          <w:b/>
          <w:sz w:val="36"/>
          <w:szCs w:val="36"/>
        </w:rPr>
      </w:pPr>
      <w:r w:rsidRPr="00FE5824">
        <w:rPr>
          <w:b/>
          <w:sz w:val="36"/>
          <w:szCs w:val="36"/>
        </w:rPr>
        <w:t xml:space="preserve">DR. PETER STUART, BISHOP OF NEWCASTLE </w:t>
      </w:r>
    </w:p>
    <w:p w14:paraId="4831F90C" w14:textId="33B22302" w:rsidR="00FE5824" w:rsidRPr="00FE5824" w:rsidRDefault="00FE5824" w:rsidP="00FE5824">
      <w:pPr>
        <w:pStyle w:val="NoSpacing"/>
        <w:jc w:val="both"/>
        <w:rPr>
          <w:b/>
          <w:sz w:val="36"/>
          <w:szCs w:val="36"/>
        </w:rPr>
      </w:pPr>
      <w:r w:rsidRPr="00FE5824">
        <w:rPr>
          <w:b/>
          <w:sz w:val="36"/>
          <w:szCs w:val="36"/>
        </w:rPr>
        <w:t>TO OUR PARISH THIS MORNING.</w:t>
      </w:r>
    </w:p>
    <w:p w14:paraId="5A40478A" w14:textId="0C83D0E7" w:rsidR="00485FAB" w:rsidRDefault="00485FAB" w:rsidP="00AB3F55">
      <w:pPr>
        <w:jc w:val="both"/>
        <w:rPr>
          <w:b/>
          <w:i/>
        </w:rPr>
      </w:pPr>
    </w:p>
    <w:p w14:paraId="37F1F0D4" w14:textId="77777777" w:rsidR="00EC79FA" w:rsidRDefault="00EC79FA" w:rsidP="00AB3F55">
      <w:pPr>
        <w:jc w:val="both"/>
        <w:rPr>
          <w:b/>
          <w:i/>
        </w:rPr>
      </w:pPr>
    </w:p>
    <w:p w14:paraId="2735BA53" w14:textId="4A279D1B" w:rsidR="009944AE" w:rsidRDefault="00485FAB" w:rsidP="00AB3F55">
      <w:pPr>
        <w:jc w:val="both"/>
        <w:rPr>
          <w:b/>
        </w:rPr>
      </w:pPr>
      <w:r>
        <w:rPr>
          <w:b/>
        </w:rPr>
        <w:t>OUR MISSION FOCUS FOR DECEMBER IS THE CHRISTMAS BOWL.</w:t>
      </w:r>
    </w:p>
    <w:p w14:paraId="6CC2E97A" w14:textId="77777777" w:rsidR="00EC79FA" w:rsidRPr="00485FAB" w:rsidRDefault="00EC79FA" w:rsidP="00AB3F55">
      <w:pPr>
        <w:jc w:val="both"/>
        <w:rPr>
          <w:b/>
        </w:rPr>
      </w:pPr>
    </w:p>
    <w:p w14:paraId="6921C5D6" w14:textId="588F80C1" w:rsidR="009944AE" w:rsidRDefault="00B22194" w:rsidP="00AB3F55">
      <w:pPr>
        <w:jc w:val="both"/>
      </w:pPr>
      <w:r>
        <w:rPr>
          <w:noProof/>
        </w:rPr>
        <w:drawing>
          <wp:inline distT="0" distB="0" distL="0" distR="0" wp14:anchorId="676837EB" wp14:editId="0910AE2E">
            <wp:extent cx="4432300" cy="20929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2092960"/>
                    </a:xfrm>
                    <a:prstGeom prst="rect">
                      <a:avLst/>
                    </a:prstGeom>
                    <a:noFill/>
                    <a:ln>
                      <a:noFill/>
                    </a:ln>
                  </pic:spPr>
                </pic:pic>
              </a:graphicData>
            </a:graphic>
          </wp:inline>
        </w:drawing>
      </w:r>
    </w:p>
    <w:p w14:paraId="6BBBBAB1" w14:textId="77777777" w:rsidR="00C4508E" w:rsidRDefault="00C4508E" w:rsidP="00AB3F55">
      <w:pPr>
        <w:jc w:val="both"/>
      </w:pPr>
    </w:p>
    <w:p w14:paraId="3CCCEB68" w14:textId="2DFA05C2" w:rsidR="00B447B6" w:rsidRPr="009944AE" w:rsidRDefault="00B447B6" w:rsidP="00AB3F55">
      <w:pPr>
        <w:jc w:val="both"/>
      </w:pPr>
      <w:r w:rsidRPr="00B447B6">
        <w:t>As Christians, it’s our duty to share God’s love to bring healing and wholeness to those who are suffering. Through the Christmas Bowl, we heed the urgent call to bring this transformative love to the people of Syria. More than five million people have fled the devastating Syrian war and are now living as refugees, facing challenges every day.</w:t>
      </w:r>
    </w:p>
    <w:p w14:paraId="1A693090" w14:textId="0345F0D2" w:rsidR="009A4E87" w:rsidRDefault="009A4E87" w:rsidP="00AB3F55">
      <w:pPr>
        <w:jc w:val="both"/>
        <w:rPr>
          <w:b/>
          <w:i/>
        </w:rPr>
      </w:pPr>
    </w:p>
    <w:p w14:paraId="584B143E" w14:textId="5D451022" w:rsidR="008817CD" w:rsidRDefault="00B40914" w:rsidP="008659C6">
      <w:pPr>
        <w:jc w:val="both"/>
        <w:rPr>
          <w:rFonts w:asciiTheme="minorHAnsi" w:hAnsiTheme="minorHAnsi" w:cstheme="minorHAnsi"/>
          <w:b/>
          <w:lang w:val="en-US" w:bidi="en-US"/>
        </w:rPr>
      </w:pPr>
      <w:r>
        <w:rPr>
          <w:rFonts w:asciiTheme="minorHAnsi" w:hAnsiTheme="minorHAnsi" w:cstheme="minorHAnsi"/>
          <w:b/>
          <w:lang w:val="en-US" w:bidi="en-US"/>
        </w:rPr>
        <w:lastRenderedPageBreak/>
        <w:t>5</w:t>
      </w:r>
      <w:r>
        <w:rPr>
          <w:rFonts w:asciiTheme="minorHAnsi" w:hAnsiTheme="minorHAnsi" w:cstheme="minorHAnsi"/>
          <w:b/>
          <w:vertAlign w:val="superscript"/>
          <w:lang w:val="en-US" w:bidi="en-US"/>
        </w:rPr>
        <w:t xml:space="preserve">th </w:t>
      </w:r>
      <w:r>
        <w:rPr>
          <w:rFonts w:asciiTheme="minorHAnsi" w:hAnsiTheme="minorHAnsi" w:cstheme="minorHAnsi"/>
          <w:b/>
          <w:lang w:val="en-US" w:bidi="en-US"/>
        </w:rPr>
        <w:t>SUNDAY IN DECEMBER</w:t>
      </w:r>
    </w:p>
    <w:p w14:paraId="2A96AE78" w14:textId="77777777" w:rsidR="00B10E87" w:rsidRDefault="003C58F7" w:rsidP="008659C6">
      <w:pPr>
        <w:jc w:val="both"/>
        <w:rPr>
          <w:rFonts w:asciiTheme="minorHAnsi" w:hAnsiTheme="minorHAnsi" w:cstheme="minorHAnsi"/>
          <w:lang w:val="en-US" w:bidi="en-US"/>
        </w:rPr>
      </w:pPr>
      <w:r>
        <w:rPr>
          <w:rFonts w:asciiTheme="minorHAnsi" w:hAnsiTheme="minorHAnsi" w:cstheme="minorHAnsi"/>
          <w:lang w:val="en-US" w:bidi="en-US"/>
        </w:rPr>
        <w:t>Sunday, 30</w:t>
      </w:r>
      <w:r w:rsidRPr="003C58F7">
        <w:rPr>
          <w:rFonts w:asciiTheme="minorHAnsi" w:hAnsiTheme="minorHAnsi" w:cstheme="minorHAnsi"/>
          <w:vertAlign w:val="superscript"/>
          <w:lang w:val="en-US" w:bidi="en-US"/>
        </w:rPr>
        <w:t>th</w:t>
      </w:r>
      <w:r>
        <w:rPr>
          <w:rFonts w:asciiTheme="minorHAnsi" w:hAnsiTheme="minorHAnsi" w:cstheme="minorHAnsi"/>
          <w:lang w:val="en-US" w:bidi="en-US"/>
        </w:rPr>
        <w:t xml:space="preserve"> December, there will be</w:t>
      </w:r>
      <w:r w:rsidR="00F30EC3">
        <w:rPr>
          <w:rFonts w:asciiTheme="minorHAnsi" w:hAnsiTheme="minorHAnsi" w:cstheme="minorHAnsi"/>
          <w:lang w:val="en-US" w:bidi="en-US"/>
        </w:rPr>
        <w:t xml:space="preserve"> one</w:t>
      </w:r>
      <w:r>
        <w:rPr>
          <w:rFonts w:asciiTheme="minorHAnsi" w:hAnsiTheme="minorHAnsi" w:cstheme="minorHAnsi"/>
          <w:lang w:val="en-US" w:bidi="en-US"/>
        </w:rPr>
        <w:t xml:space="preserve"> </w:t>
      </w:r>
      <w:r w:rsidR="007E718C">
        <w:rPr>
          <w:rFonts w:asciiTheme="minorHAnsi" w:hAnsiTheme="minorHAnsi" w:cstheme="minorHAnsi"/>
          <w:lang w:val="en-US" w:bidi="en-US"/>
        </w:rPr>
        <w:t>C</w:t>
      </w:r>
      <w:r>
        <w:rPr>
          <w:rFonts w:asciiTheme="minorHAnsi" w:hAnsiTheme="minorHAnsi" w:cstheme="minorHAnsi"/>
          <w:lang w:val="en-US" w:bidi="en-US"/>
        </w:rPr>
        <w:t xml:space="preserve">ombined </w:t>
      </w:r>
      <w:r w:rsidR="007E718C">
        <w:rPr>
          <w:rFonts w:asciiTheme="minorHAnsi" w:hAnsiTheme="minorHAnsi" w:cstheme="minorHAnsi"/>
          <w:lang w:val="en-US" w:bidi="en-US"/>
        </w:rPr>
        <w:t>P</w:t>
      </w:r>
      <w:r>
        <w:rPr>
          <w:rFonts w:asciiTheme="minorHAnsi" w:hAnsiTheme="minorHAnsi" w:cstheme="minorHAnsi"/>
          <w:lang w:val="en-US" w:bidi="en-US"/>
        </w:rPr>
        <w:t>arish</w:t>
      </w:r>
      <w:r w:rsidR="00D03721">
        <w:rPr>
          <w:rFonts w:asciiTheme="minorHAnsi" w:hAnsiTheme="minorHAnsi" w:cstheme="minorHAnsi"/>
          <w:lang w:val="en-US" w:bidi="en-US"/>
        </w:rPr>
        <w:t xml:space="preserve"> </w:t>
      </w:r>
      <w:r>
        <w:rPr>
          <w:rFonts w:asciiTheme="minorHAnsi" w:hAnsiTheme="minorHAnsi" w:cstheme="minorHAnsi"/>
          <w:lang w:val="en-US" w:bidi="en-US"/>
        </w:rPr>
        <w:t>service at</w:t>
      </w:r>
    </w:p>
    <w:p w14:paraId="722DBCD0" w14:textId="2AECC4C8" w:rsidR="00C4508E" w:rsidRDefault="003C58F7" w:rsidP="008659C6">
      <w:pPr>
        <w:jc w:val="both"/>
        <w:rPr>
          <w:rFonts w:asciiTheme="minorHAnsi" w:hAnsiTheme="minorHAnsi" w:cstheme="minorHAnsi"/>
          <w:lang w:val="en-US" w:bidi="en-US"/>
        </w:rPr>
      </w:pPr>
      <w:r>
        <w:rPr>
          <w:rFonts w:asciiTheme="minorHAnsi" w:hAnsiTheme="minorHAnsi" w:cstheme="minorHAnsi"/>
          <w:lang w:val="en-US" w:bidi="en-US"/>
        </w:rPr>
        <w:t>St. Nicholas’, Tuncurry, 9.30am</w:t>
      </w:r>
      <w:r w:rsidR="00B10E87">
        <w:rPr>
          <w:rFonts w:asciiTheme="minorHAnsi" w:hAnsiTheme="minorHAnsi" w:cstheme="minorHAnsi"/>
          <w:lang w:val="en-US" w:bidi="en-US"/>
        </w:rPr>
        <w:t>, our final Tuncurry service for worship at St. Nicholas’ Church.</w:t>
      </w:r>
    </w:p>
    <w:p w14:paraId="584604D8" w14:textId="77777777" w:rsidR="00030F18" w:rsidRPr="00030F18" w:rsidRDefault="00030F18" w:rsidP="008659C6">
      <w:pPr>
        <w:jc w:val="both"/>
        <w:rPr>
          <w:rFonts w:asciiTheme="minorHAnsi" w:hAnsiTheme="minorHAnsi" w:cstheme="minorHAnsi"/>
          <w:sz w:val="20"/>
          <w:szCs w:val="20"/>
          <w:lang w:val="en-US" w:bidi="en-US"/>
        </w:rPr>
      </w:pPr>
    </w:p>
    <w:p w14:paraId="099143C3" w14:textId="77777777" w:rsidR="00030F18" w:rsidRDefault="00030F18" w:rsidP="00030F18">
      <w:pPr>
        <w:pStyle w:val="NoSpacing"/>
        <w:jc w:val="both"/>
        <w:rPr>
          <w:b/>
          <w:sz w:val="24"/>
          <w:szCs w:val="24"/>
          <w:lang w:val="en-US"/>
        </w:rPr>
      </w:pPr>
      <w:r>
        <w:rPr>
          <w:b/>
          <w:sz w:val="24"/>
          <w:szCs w:val="24"/>
          <w:lang w:val="en-US"/>
        </w:rPr>
        <w:t>SUNDAY EVENING SERVICES</w:t>
      </w:r>
    </w:p>
    <w:p w14:paraId="24E13D9F" w14:textId="772516C6" w:rsidR="00030F18" w:rsidRDefault="00030F18" w:rsidP="00030F18">
      <w:pPr>
        <w:pStyle w:val="NoSpacing"/>
        <w:jc w:val="both"/>
        <w:rPr>
          <w:sz w:val="24"/>
          <w:szCs w:val="24"/>
          <w:lang w:val="en-US"/>
        </w:rPr>
      </w:pPr>
      <w:r>
        <w:rPr>
          <w:sz w:val="24"/>
          <w:szCs w:val="24"/>
          <w:lang w:val="en-US"/>
        </w:rPr>
        <w:t>There is to be a break from these services till Sunday. 6</w:t>
      </w:r>
      <w:r w:rsidRPr="00621AD6">
        <w:rPr>
          <w:sz w:val="24"/>
          <w:szCs w:val="24"/>
          <w:vertAlign w:val="superscript"/>
          <w:lang w:val="en-US"/>
        </w:rPr>
        <w:t>th</w:t>
      </w:r>
      <w:r>
        <w:rPr>
          <w:sz w:val="24"/>
          <w:szCs w:val="24"/>
          <w:lang w:val="en-US"/>
        </w:rPr>
        <w:t xml:space="preserve"> January, 2019.</w:t>
      </w:r>
    </w:p>
    <w:p w14:paraId="64E7AC3A" w14:textId="77777777" w:rsidR="004C691D" w:rsidRDefault="004C691D" w:rsidP="00030F18">
      <w:pPr>
        <w:pStyle w:val="NoSpacing"/>
        <w:jc w:val="both"/>
        <w:rPr>
          <w:sz w:val="24"/>
          <w:szCs w:val="24"/>
          <w:lang w:val="en-US"/>
        </w:rPr>
      </w:pPr>
    </w:p>
    <w:p w14:paraId="56A462DD" w14:textId="77777777" w:rsidR="004C691D" w:rsidRDefault="004C691D" w:rsidP="004C691D">
      <w:pPr>
        <w:pStyle w:val="NoSpacing"/>
        <w:jc w:val="both"/>
        <w:rPr>
          <w:b/>
          <w:sz w:val="24"/>
          <w:szCs w:val="24"/>
          <w:lang w:val="en-US"/>
        </w:rPr>
      </w:pPr>
      <w:r>
        <w:rPr>
          <w:b/>
          <w:sz w:val="24"/>
          <w:szCs w:val="24"/>
          <w:lang w:val="en-US"/>
        </w:rPr>
        <w:t>SERVICE TIMES FOR 2019</w:t>
      </w:r>
    </w:p>
    <w:p w14:paraId="7B71926C" w14:textId="77777777" w:rsidR="004C691D" w:rsidRDefault="004C691D" w:rsidP="004C691D">
      <w:pPr>
        <w:pStyle w:val="NoSpacing"/>
        <w:jc w:val="both"/>
        <w:rPr>
          <w:sz w:val="24"/>
          <w:szCs w:val="24"/>
          <w:lang w:val="en-US"/>
        </w:rPr>
      </w:pPr>
      <w:r>
        <w:rPr>
          <w:sz w:val="24"/>
          <w:szCs w:val="24"/>
          <w:lang w:val="en-US"/>
        </w:rPr>
        <w:t>As of the first Sunday in 2019 (6</w:t>
      </w:r>
      <w:r w:rsidRPr="00324047">
        <w:rPr>
          <w:sz w:val="24"/>
          <w:szCs w:val="24"/>
          <w:vertAlign w:val="superscript"/>
          <w:lang w:val="en-US"/>
        </w:rPr>
        <w:t>th</w:t>
      </w:r>
      <w:r>
        <w:rPr>
          <w:sz w:val="24"/>
          <w:szCs w:val="24"/>
          <w:lang w:val="en-US"/>
        </w:rPr>
        <w:t xml:space="preserve"> January) service times will change.  They will be as follows:</w:t>
      </w:r>
    </w:p>
    <w:p w14:paraId="4F0B26C7" w14:textId="77777777" w:rsidR="004C691D" w:rsidRDefault="004C691D" w:rsidP="004C691D">
      <w:pPr>
        <w:pStyle w:val="NoSpacing"/>
        <w:numPr>
          <w:ilvl w:val="0"/>
          <w:numId w:val="16"/>
        </w:numPr>
        <w:jc w:val="both"/>
        <w:rPr>
          <w:sz w:val="24"/>
          <w:szCs w:val="24"/>
          <w:lang w:val="en-US"/>
        </w:rPr>
      </w:pPr>
      <w:r>
        <w:rPr>
          <w:sz w:val="24"/>
          <w:szCs w:val="24"/>
          <w:lang w:val="en-US"/>
        </w:rPr>
        <w:t>St. Alban’s 8.30am, 10am and 5.30pm</w:t>
      </w:r>
    </w:p>
    <w:p w14:paraId="79DB8FB5" w14:textId="77777777" w:rsidR="004C691D" w:rsidRDefault="004C691D" w:rsidP="004C691D">
      <w:pPr>
        <w:pStyle w:val="NoSpacing"/>
        <w:numPr>
          <w:ilvl w:val="0"/>
          <w:numId w:val="16"/>
        </w:numPr>
        <w:jc w:val="both"/>
        <w:rPr>
          <w:sz w:val="24"/>
          <w:szCs w:val="24"/>
          <w:lang w:val="en-US"/>
        </w:rPr>
      </w:pPr>
      <w:r>
        <w:rPr>
          <w:sz w:val="24"/>
          <w:szCs w:val="24"/>
          <w:lang w:val="en-US"/>
        </w:rPr>
        <w:t>St. Paul’s &amp; St. John’s 10am</w:t>
      </w:r>
    </w:p>
    <w:p w14:paraId="7005D5EC" w14:textId="77777777" w:rsidR="00030F18" w:rsidRPr="00030F18" w:rsidRDefault="00030F18" w:rsidP="00030F18">
      <w:pPr>
        <w:pStyle w:val="NoSpacing"/>
        <w:jc w:val="both"/>
        <w:rPr>
          <w:sz w:val="20"/>
          <w:szCs w:val="20"/>
          <w:lang w:val="en-US"/>
        </w:rPr>
      </w:pPr>
    </w:p>
    <w:p w14:paraId="386BBE57" w14:textId="55416B37" w:rsidR="00B323F5" w:rsidRPr="00B323F5" w:rsidRDefault="00B323F5" w:rsidP="008659C6">
      <w:pPr>
        <w:jc w:val="both"/>
        <w:rPr>
          <w:rFonts w:asciiTheme="minorHAnsi" w:hAnsiTheme="minorHAnsi" w:cstheme="minorHAnsi"/>
          <w:lang w:val="en-US" w:bidi="en-US"/>
        </w:rPr>
      </w:pPr>
      <w:r>
        <w:rPr>
          <w:rFonts w:asciiTheme="minorHAnsi" w:hAnsiTheme="minorHAnsi" w:cstheme="minorHAnsi"/>
          <w:b/>
          <w:lang w:val="en-US" w:bidi="en-US"/>
        </w:rPr>
        <w:t xml:space="preserve">ADVENT IN AUSTRALIA </w:t>
      </w:r>
      <w:r>
        <w:rPr>
          <w:rFonts w:asciiTheme="minorHAnsi" w:hAnsiTheme="minorHAnsi" w:cstheme="minorHAnsi"/>
          <w:lang w:val="en-US" w:bidi="en-US"/>
        </w:rPr>
        <w:t>(A</w:t>
      </w:r>
      <w:r w:rsidR="00C517ED">
        <w:rPr>
          <w:rFonts w:asciiTheme="minorHAnsi" w:hAnsiTheme="minorHAnsi" w:cstheme="minorHAnsi"/>
          <w:lang w:val="en-US" w:bidi="en-US"/>
        </w:rPr>
        <w:t>n</w:t>
      </w:r>
      <w:r>
        <w:rPr>
          <w:rFonts w:asciiTheme="minorHAnsi" w:hAnsiTheme="minorHAnsi" w:cstheme="minorHAnsi"/>
          <w:lang w:val="en-US" w:bidi="en-US"/>
        </w:rPr>
        <w:t xml:space="preserve"> Advent Reflection) Anglican Overseas Aid.</w:t>
      </w:r>
    </w:p>
    <w:p w14:paraId="3A22C504" w14:textId="0042CA13" w:rsidR="001327B6" w:rsidRDefault="00B836DC" w:rsidP="00D03721">
      <w:pPr>
        <w:jc w:val="both"/>
        <w:rPr>
          <w:rFonts w:asciiTheme="minorHAnsi" w:hAnsiTheme="minorHAnsi" w:cstheme="minorHAnsi"/>
          <w:lang w:val="en-US" w:bidi="en-US"/>
        </w:rPr>
      </w:pPr>
      <w:r>
        <w:rPr>
          <w:rFonts w:asciiTheme="minorHAnsi" w:hAnsiTheme="minorHAnsi" w:cstheme="minorHAnsi"/>
          <w:lang w:val="en-US" w:bidi="en-US"/>
        </w:rPr>
        <w:t>Pray</w:t>
      </w:r>
      <w:r w:rsidR="00D03721">
        <w:rPr>
          <w:rFonts w:asciiTheme="minorHAnsi" w:hAnsiTheme="minorHAnsi" w:cstheme="minorHAnsi"/>
          <w:lang w:val="en-US" w:bidi="en-US"/>
        </w:rPr>
        <w:t xml:space="preserve">: </w:t>
      </w:r>
      <w:r w:rsidR="00CF4BF1">
        <w:rPr>
          <w:rFonts w:asciiTheme="minorHAnsi" w:hAnsiTheme="minorHAnsi" w:cstheme="minorHAnsi"/>
          <w:lang w:val="en-US" w:bidi="en-US"/>
        </w:rPr>
        <w:t>Consider whether there are specific obligations that come with living in a country like Australia, and pray how you might fulfil them.</w:t>
      </w:r>
    </w:p>
    <w:p w14:paraId="1D4EE730" w14:textId="7BDFDFC9" w:rsidR="00CF4BF1" w:rsidRDefault="00CF4BF1" w:rsidP="00CF4BF1">
      <w:pPr>
        <w:jc w:val="both"/>
        <w:rPr>
          <w:rFonts w:asciiTheme="minorHAnsi" w:hAnsiTheme="minorHAnsi" w:cstheme="minorHAnsi"/>
          <w:lang w:val="en-US" w:bidi="en-US"/>
        </w:rPr>
      </w:pPr>
      <w:r w:rsidRPr="00CF4BF1">
        <w:rPr>
          <w:rFonts w:asciiTheme="minorHAnsi" w:hAnsiTheme="minorHAnsi" w:cstheme="minorHAnsi"/>
          <w:lang w:val="en-US" w:bidi="en-US"/>
        </w:rPr>
        <w:t>Reflect:</w:t>
      </w:r>
    </w:p>
    <w:p w14:paraId="56991568" w14:textId="67A07BC4" w:rsidR="00CF4BF1" w:rsidRDefault="00CF4BF1" w:rsidP="00CF4BF1">
      <w:pPr>
        <w:pStyle w:val="ListParagraph"/>
        <w:numPr>
          <w:ilvl w:val="0"/>
          <w:numId w:val="22"/>
        </w:numPr>
        <w:jc w:val="both"/>
        <w:rPr>
          <w:rFonts w:asciiTheme="minorHAnsi" w:hAnsiTheme="minorHAnsi" w:cstheme="minorHAnsi"/>
          <w:i/>
          <w:lang w:val="en-US" w:bidi="en-US"/>
        </w:rPr>
      </w:pPr>
      <w:r w:rsidRPr="00CF4BF1">
        <w:rPr>
          <w:rFonts w:asciiTheme="minorHAnsi" w:hAnsiTheme="minorHAnsi" w:cstheme="minorHAnsi"/>
          <w:i/>
          <w:lang w:val="en-US" w:bidi="en-US"/>
        </w:rPr>
        <w:t>The birth of children brings extraordinary joy.  What is the same/different about the birth of Christ?</w:t>
      </w:r>
    </w:p>
    <w:p w14:paraId="12B8ECD7" w14:textId="0B4A6666" w:rsidR="00CF4BF1" w:rsidRDefault="00CF4BF1" w:rsidP="00CF4BF1">
      <w:pPr>
        <w:pStyle w:val="ListParagraph"/>
        <w:numPr>
          <w:ilvl w:val="0"/>
          <w:numId w:val="22"/>
        </w:numPr>
        <w:jc w:val="both"/>
        <w:rPr>
          <w:rFonts w:asciiTheme="minorHAnsi" w:hAnsiTheme="minorHAnsi" w:cstheme="minorHAnsi"/>
          <w:i/>
          <w:lang w:val="en-US" w:bidi="en-US"/>
        </w:rPr>
      </w:pPr>
      <w:r>
        <w:rPr>
          <w:rFonts w:asciiTheme="minorHAnsi" w:hAnsiTheme="minorHAnsi" w:cstheme="minorHAnsi"/>
          <w:i/>
          <w:lang w:val="en-US" w:bidi="en-US"/>
        </w:rPr>
        <w:t>What do you find the most joyous part of Christmas?</w:t>
      </w:r>
    </w:p>
    <w:p w14:paraId="404707C2" w14:textId="335BB689" w:rsidR="00CF4BF1" w:rsidRPr="00CF4BF1" w:rsidRDefault="00CF4BF1" w:rsidP="00CF4BF1">
      <w:pPr>
        <w:pStyle w:val="ListParagraph"/>
        <w:numPr>
          <w:ilvl w:val="0"/>
          <w:numId w:val="22"/>
        </w:numPr>
        <w:jc w:val="both"/>
        <w:rPr>
          <w:rFonts w:asciiTheme="minorHAnsi" w:hAnsiTheme="minorHAnsi" w:cstheme="minorHAnsi"/>
          <w:i/>
          <w:lang w:val="en-US" w:bidi="en-US"/>
        </w:rPr>
      </w:pPr>
      <w:r>
        <w:rPr>
          <w:rFonts w:asciiTheme="minorHAnsi" w:hAnsiTheme="minorHAnsi" w:cstheme="minorHAnsi"/>
          <w:i/>
          <w:lang w:val="en-US" w:bidi="en-US"/>
        </w:rPr>
        <w:t>How does joy differ from happiness or pleasure?  In your experience, do Christians express the joy of their faith?  Why/Why not?</w:t>
      </w:r>
    </w:p>
    <w:p w14:paraId="3719B3ED" w14:textId="77777777" w:rsidR="008817CD" w:rsidRPr="00030F18" w:rsidRDefault="008817CD" w:rsidP="008659C6">
      <w:pPr>
        <w:jc w:val="both"/>
        <w:rPr>
          <w:rFonts w:asciiTheme="minorHAnsi" w:hAnsiTheme="minorHAnsi" w:cstheme="minorHAnsi"/>
          <w:b/>
          <w:sz w:val="20"/>
          <w:szCs w:val="20"/>
          <w:lang w:val="en-US" w:bidi="en-US"/>
        </w:rPr>
      </w:pPr>
    </w:p>
    <w:p w14:paraId="00806A4C" w14:textId="131210C3" w:rsidR="00607D0D" w:rsidRPr="00C83E0B" w:rsidRDefault="004E3C21" w:rsidP="008659C6">
      <w:pPr>
        <w:jc w:val="both"/>
        <w:rPr>
          <w:rFonts w:asciiTheme="minorHAnsi" w:hAnsiTheme="minorHAnsi" w:cstheme="minorHAnsi"/>
          <w:b/>
          <w:lang w:val="en-US" w:bidi="en-US"/>
        </w:rPr>
      </w:pPr>
      <w:r w:rsidRPr="00C83E0B">
        <w:rPr>
          <w:rFonts w:asciiTheme="minorHAnsi" w:hAnsiTheme="minorHAnsi" w:cstheme="minorHAnsi"/>
          <w:b/>
          <w:lang w:val="en-US" w:bidi="en-US"/>
        </w:rPr>
        <w:t xml:space="preserve">M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t>
      </w:r>
      <w:r w:rsidR="00097AA2">
        <w:rPr>
          <w:rFonts w:asciiTheme="minorHAnsi" w:hAnsiTheme="minorHAnsi" w:cstheme="minorHAnsi"/>
          <w:b/>
          <w:lang w:val="en-US" w:bidi="en-US"/>
        </w:rPr>
        <w:t xml:space="preserve">AND FRIENDS </w:t>
      </w:r>
      <w:r w:rsidR="006257A7" w:rsidRPr="00C83E0B">
        <w:rPr>
          <w:rFonts w:asciiTheme="minorHAnsi" w:hAnsiTheme="minorHAnsi" w:cstheme="minorHAnsi"/>
          <w:b/>
          <w:lang w:val="en-US" w:bidi="en-US"/>
        </w:rPr>
        <w:t xml:space="preserve">WITH ONGOING NEEDS </w:t>
      </w:r>
    </w:p>
    <w:p w14:paraId="6D90A904" w14:textId="79E165CE" w:rsidR="006257A7" w:rsidRDefault="006257A7" w:rsidP="008659C6">
      <w:pPr>
        <w:jc w:val="both"/>
        <w:rPr>
          <w:sz w:val="16"/>
          <w:szCs w:val="16"/>
          <w:lang w:val="en-US" w:bidi="en-US"/>
        </w:rPr>
      </w:pPr>
      <w:r w:rsidRPr="003364C3">
        <w:rPr>
          <w:lang w:val="en-US" w:bidi="en-US"/>
        </w:rPr>
        <w:t>Ella Engel, Jenny Lawson, Maureen Armstrong, George Hodgson, Louise, Keith Roach, Michelle, Max Kennedy</w:t>
      </w:r>
      <w:r w:rsidR="008659C6">
        <w:rPr>
          <w:lang w:val="en-US" w:bidi="en-US"/>
        </w:rPr>
        <w:t>,</w:t>
      </w:r>
      <w:r w:rsidR="002A42E1" w:rsidRPr="003364C3">
        <w:rPr>
          <w:lang w:val="en-US" w:bidi="en-US"/>
        </w:rPr>
        <w:t xml:space="preserve"> Beryl Allen</w:t>
      </w:r>
      <w:r w:rsidR="00F676E7">
        <w:rPr>
          <w:lang w:val="en-US" w:bidi="en-US"/>
        </w:rPr>
        <w:t>, Nadia Maybury, Sue Hollis, Lyn Thompson</w:t>
      </w:r>
      <w:r w:rsidR="00097AA2">
        <w:rPr>
          <w:lang w:val="en-US" w:bidi="en-US"/>
        </w:rPr>
        <w:t>, Marion &amp; Peter Roberts</w:t>
      </w:r>
      <w:r w:rsidR="008659C6">
        <w:rPr>
          <w:lang w:val="en-US" w:bidi="en-US"/>
        </w:rPr>
        <w:t>, Allan Peel</w:t>
      </w:r>
      <w:r w:rsidR="00621AD6">
        <w:rPr>
          <w:lang w:val="en-US" w:bidi="en-US"/>
        </w:rPr>
        <w:t>, Renae and family.</w:t>
      </w:r>
    </w:p>
    <w:p w14:paraId="6D3E328C" w14:textId="14AE67A5" w:rsidR="00607D0D" w:rsidRPr="003364C3" w:rsidRDefault="00607D0D" w:rsidP="00CF4515">
      <w:pPr>
        <w:pStyle w:val="NoSpacing"/>
        <w:jc w:val="both"/>
        <w:rPr>
          <w:sz w:val="24"/>
          <w:szCs w:val="24"/>
          <w:lang w:val="en-US" w:bidi="en-US"/>
        </w:rPr>
      </w:pPr>
      <w:r w:rsidRPr="003364C3">
        <w:rPr>
          <w:sz w:val="24"/>
          <w:szCs w:val="24"/>
          <w:lang w:val="en-US" w:bidi="en-US"/>
        </w:rPr>
        <w:t>We commend to God’s keeping those who have recently died</w:t>
      </w:r>
      <w:r w:rsidR="008659C6">
        <w:rPr>
          <w:sz w:val="24"/>
          <w:szCs w:val="24"/>
          <w:lang w:val="en-US" w:bidi="en-US"/>
        </w:rPr>
        <w:t>,</w:t>
      </w:r>
      <w:r w:rsidR="00A61680">
        <w:rPr>
          <w:sz w:val="24"/>
          <w:szCs w:val="24"/>
          <w:lang w:val="en-US" w:bidi="en-US"/>
        </w:rPr>
        <w:t xml:space="preserve"> John Alfred Hubbard and McKenzie Dee Kerrison</w:t>
      </w:r>
      <w:r w:rsidR="008659C6">
        <w:rPr>
          <w:sz w:val="24"/>
          <w:szCs w:val="24"/>
          <w:lang w:val="en-US" w:bidi="en-US"/>
        </w:rPr>
        <w:t xml:space="preserve"> </w:t>
      </w:r>
      <w:r w:rsidRPr="003364C3">
        <w:rPr>
          <w:sz w:val="24"/>
          <w:szCs w:val="24"/>
          <w:lang w:val="en-US" w:bidi="en-US"/>
        </w:rPr>
        <w:t>and we pray for those who mourn</w:t>
      </w:r>
      <w:r w:rsidR="00C46E09">
        <w:rPr>
          <w:sz w:val="24"/>
          <w:szCs w:val="24"/>
          <w:lang w:val="en-US" w:bidi="en-US"/>
        </w:rPr>
        <w:t xml:space="preserve"> </w:t>
      </w:r>
      <w:r w:rsidR="00621AD6">
        <w:rPr>
          <w:sz w:val="24"/>
          <w:szCs w:val="24"/>
          <w:lang w:val="en-US" w:bidi="en-US"/>
        </w:rPr>
        <w:t>their</w:t>
      </w:r>
      <w:r w:rsidRPr="003364C3">
        <w:rPr>
          <w:sz w:val="24"/>
          <w:szCs w:val="24"/>
          <w:lang w:val="en-US" w:bidi="en-US"/>
        </w:rPr>
        <w:t xml:space="preserve"> passing.</w:t>
      </w:r>
    </w:p>
    <w:p w14:paraId="7566B700" w14:textId="434930F5" w:rsidR="00607D0D" w:rsidRPr="003364C3"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7E718C">
        <w:rPr>
          <w:sz w:val="24"/>
          <w:szCs w:val="24"/>
          <w:lang w:val="en-US" w:bidi="en-US"/>
        </w:rPr>
        <w:t>.</w:t>
      </w:r>
    </w:p>
    <w:p w14:paraId="186B8081" w14:textId="76B0DFA4" w:rsidR="009503D5" w:rsidRPr="009503D5" w:rsidRDefault="009503D5" w:rsidP="009503D5">
      <w:pPr>
        <w:rPr>
          <w:rFonts w:cstheme="minorBidi"/>
          <w:sz w:val="22"/>
          <w:szCs w:val="22"/>
        </w:rPr>
      </w:pPr>
      <w:r w:rsidRPr="009503D5">
        <w:rPr>
          <w:b/>
        </w:rPr>
        <w:lastRenderedPageBreak/>
        <w:t>BOOKSHOP NEWS</w:t>
      </w:r>
      <w:r>
        <w:rPr>
          <w:b/>
        </w:rPr>
        <w:t xml:space="preserve"> </w:t>
      </w:r>
      <w:r>
        <w:t>from Phillip Castle</w:t>
      </w:r>
    </w:p>
    <w:p w14:paraId="42F94A94" w14:textId="77954385" w:rsidR="009503D5" w:rsidRDefault="009503D5" w:rsidP="009503D5">
      <w:r>
        <w:t>Check out the Christmas cards and gifts in our bookshop</w:t>
      </w:r>
      <w:r>
        <w:t>.</w:t>
      </w:r>
    </w:p>
    <w:p w14:paraId="70AED55F" w14:textId="4C7BAD37" w:rsidR="009503D5" w:rsidRDefault="009503D5" w:rsidP="009503D5">
      <w:r>
        <w:t>There are some VERY CHEAP Study Bibles on sale.</w:t>
      </w:r>
      <w:r>
        <w:t xml:space="preserve"> NIV Study Bible $7;</w:t>
      </w:r>
    </w:p>
    <w:p w14:paraId="7502B817" w14:textId="0ACEA64A" w:rsidR="009503D5" w:rsidRDefault="009503D5" w:rsidP="009503D5">
      <w:r>
        <w:t>CSB Study Bible only $15.</w:t>
      </w:r>
      <w:r>
        <w:t xml:space="preserve">  Read the Bible in a year $10 NLT.</w:t>
      </w:r>
    </w:p>
    <w:p w14:paraId="045D4CF6" w14:textId="77777777" w:rsidR="009503D5" w:rsidRDefault="009503D5" w:rsidP="009503D5">
      <w:r>
        <w:t>Also, we have music CD’s by the City of Light band from St Paul’s Castle Hill – which we often sing from in the Contemporary Services.  (A member of the band attended our 5.30pm service two weeks ago).</w:t>
      </w:r>
    </w:p>
    <w:p w14:paraId="0A163A59" w14:textId="483DBE96" w:rsidR="001D3B1D" w:rsidRDefault="002F77CF" w:rsidP="00E4080E">
      <w:pPr>
        <w:pStyle w:val="NoSpacing"/>
        <w:jc w:val="both"/>
        <w:rPr>
          <w:sz w:val="24"/>
          <w:szCs w:val="24"/>
          <w:lang w:val="en-US"/>
        </w:rPr>
      </w:pPr>
      <w:r>
        <w:rPr>
          <w:sz w:val="24"/>
          <w:szCs w:val="24"/>
          <w:lang w:val="en-US"/>
        </w:rPr>
        <w:t>Bookshop closed Monday 24</w:t>
      </w:r>
      <w:r w:rsidRPr="002F77CF">
        <w:rPr>
          <w:sz w:val="24"/>
          <w:szCs w:val="24"/>
          <w:vertAlign w:val="superscript"/>
          <w:lang w:val="en-US"/>
        </w:rPr>
        <w:t>th</w:t>
      </w:r>
      <w:r>
        <w:rPr>
          <w:sz w:val="24"/>
          <w:szCs w:val="24"/>
          <w:lang w:val="en-US"/>
        </w:rPr>
        <w:t xml:space="preserve"> December, reopen Monday 7</w:t>
      </w:r>
      <w:r w:rsidRPr="002F77CF">
        <w:rPr>
          <w:sz w:val="24"/>
          <w:szCs w:val="24"/>
          <w:vertAlign w:val="superscript"/>
          <w:lang w:val="en-US"/>
        </w:rPr>
        <w:t>th</w:t>
      </w:r>
      <w:r>
        <w:rPr>
          <w:sz w:val="24"/>
          <w:szCs w:val="24"/>
          <w:lang w:val="en-US"/>
        </w:rPr>
        <w:t xml:space="preserve"> January.</w:t>
      </w:r>
    </w:p>
    <w:p w14:paraId="03C56BF1" w14:textId="454AF7DB" w:rsidR="002F77CF" w:rsidRDefault="00667F04" w:rsidP="00E4080E">
      <w:pPr>
        <w:pStyle w:val="NoSpacing"/>
        <w:jc w:val="both"/>
        <w:rPr>
          <w:sz w:val="24"/>
          <w:szCs w:val="24"/>
          <w:lang w:val="en-US"/>
        </w:rPr>
      </w:pPr>
      <w:r>
        <w:rPr>
          <w:sz w:val="24"/>
          <w:szCs w:val="24"/>
          <w:lang w:val="en-US"/>
        </w:rPr>
        <w:t>Thankyou for your custom this year.</w:t>
      </w:r>
    </w:p>
    <w:p w14:paraId="68136F9D" w14:textId="77777777" w:rsidR="00667F04" w:rsidRDefault="00667F04" w:rsidP="00E4080E">
      <w:pPr>
        <w:pStyle w:val="NoSpacing"/>
        <w:jc w:val="both"/>
        <w:rPr>
          <w:sz w:val="24"/>
          <w:szCs w:val="24"/>
          <w:lang w:val="en-US"/>
        </w:rPr>
      </w:pPr>
    </w:p>
    <w:p w14:paraId="02BDB181" w14:textId="3F3412DA" w:rsidR="007509E6" w:rsidRDefault="003C4B5F" w:rsidP="00E4080E">
      <w:pPr>
        <w:pStyle w:val="NoSpacing"/>
        <w:jc w:val="both"/>
        <w:rPr>
          <w:b/>
          <w:sz w:val="24"/>
          <w:szCs w:val="24"/>
          <w:lang w:val="en-US"/>
        </w:rPr>
      </w:pPr>
      <w:r>
        <w:rPr>
          <w:b/>
          <w:sz w:val="24"/>
          <w:szCs w:val="24"/>
          <w:lang w:val="en-US"/>
        </w:rPr>
        <w:t>CHRISTMAS SERVICES</w:t>
      </w:r>
    </w:p>
    <w:p w14:paraId="08DA43CA" w14:textId="0F792843" w:rsidR="003C4B5F" w:rsidRDefault="003C4B5F" w:rsidP="00E4080E">
      <w:pPr>
        <w:pStyle w:val="NoSpacing"/>
        <w:jc w:val="both"/>
        <w:rPr>
          <w:sz w:val="24"/>
          <w:szCs w:val="24"/>
          <w:lang w:val="en-US"/>
        </w:rPr>
      </w:pPr>
      <w:r w:rsidRPr="003C4B5F">
        <w:rPr>
          <w:b/>
          <w:sz w:val="24"/>
          <w:szCs w:val="24"/>
          <w:lang w:val="en-US"/>
        </w:rPr>
        <w:t>Monday, December</w:t>
      </w:r>
      <w:r>
        <w:rPr>
          <w:b/>
          <w:sz w:val="24"/>
          <w:szCs w:val="24"/>
          <w:lang w:val="en-US"/>
        </w:rPr>
        <w:t xml:space="preserve"> </w:t>
      </w:r>
      <w:r w:rsidRPr="003C4B5F">
        <w:rPr>
          <w:b/>
          <w:sz w:val="24"/>
          <w:szCs w:val="24"/>
          <w:lang w:val="en-US"/>
        </w:rPr>
        <w:t>24th</w:t>
      </w:r>
      <w:r>
        <w:rPr>
          <w:sz w:val="24"/>
          <w:szCs w:val="24"/>
          <w:lang w:val="en-US"/>
        </w:rPr>
        <w:t xml:space="preserve"> 5.30pm </w:t>
      </w:r>
      <w:r w:rsidR="00037024">
        <w:rPr>
          <w:sz w:val="24"/>
          <w:szCs w:val="24"/>
          <w:lang w:val="en-US"/>
        </w:rPr>
        <w:t>Sausage Sizzle</w:t>
      </w:r>
      <w:r>
        <w:rPr>
          <w:sz w:val="24"/>
          <w:szCs w:val="24"/>
          <w:lang w:val="en-US"/>
        </w:rPr>
        <w:t xml:space="preserve">, followed </w:t>
      </w:r>
      <w:r w:rsidR="00062672">
        <w:rPr>
          <w:sz w:val="24"/>
          <w:szCs w:val="24"/>
          <w:lang w:val="en-US"/>
        </w:rPr>
        <w:t>at</w:t>
      </w:r>
      <w:r>
        <w:rPr>
          <w:sz w:val="24"/>
          <w:szCs w:val="24"/>
          <w:lang w:val="en-US"/>
        </w:rPr>
        <w:t xml:space="preserve"> 6pm</w:t>
      </w:r>
      <w:r w:rsidR="00062672">
        <w:rPr>
          <w:sz w:val="24"/>
          <w:szCs w:val="24"/>
          <w:lang w:val="en-US"/>
        </w:rPr>
        <w:t xml:space="preserve"> </w:t>
      </w:r>
      <w:proofErr w:type="gramStart"/>
      <w:r w:rsidR="00062672">
        <w:rPr>
          <w:sz w:val="24"/>
          <w:szCs w:val="24"/>
          <w:lang w:val="en-US"/>
        </w:rPr>
        <w:t xml:space="preserve">- </w:t>
      </w:r>
      <w:r>
        <w:rPr>
          <w:sz w:val="24"/>
          <w:szCs w:val="24"/>
          <w:lang w:val="en-US"/>
        </w:rPr>
        <w:t xml:space="preserve"> All</w:t>
      </w:r>
      <w:proofErr w:type="gramEnd"/>
      <w:r>
        <w:rPr>
          <w:sz w:val="24"/>
          <w:szCs w:val="24"/>
          <w:lang w:val="en-US"/>
        </w:rPr>
        <w:t xml:space="preserve"> Age Carol Service.  11pm Traditional Communion </w:t>
      </w:r>
      <w:proofErr w:type="gramStart"/>
      <w:r>
        <w:rPr>
          <w:sz w:val="24"/>
          <w:szCs w:val="24"/>
          <w:lang w:val="en-US"/>
        </w:rPr>
        <w:t>Service,  St.</w:t>
      </w:r>
      <w:proofErr w:type="gramEnd"/>
      <w:r>
        <w:rPr>
          <w:sz w:val="24"/>
          <w:szCs w:val="24"/>
          <w:lang w:val="en-US"/>
        </w:rPr>
        <w:t xml:space="preserve"> Alban’s</w:t>
      </w:r>
      <w:r w:rsidR="00E853F2">
        <w:rPr>
          <w:sz w:val="24"/>
          <w:szCs w:val="24"/>
          <w:lang w:val="en-US"/>
        </w:rPr>
        <w:t>.</w:t>
      </w:r>
    </w:p>
    <w:p w14:paraId="0FD8CC58" w14:textId="0D000518" w:rsidR="003C4B5F" w:rsidRDefault="003C4B5F" w:rsidP="00E4080E">
      <w:pPr>
        <w:pStyle w:val="NoSpacing"/>
        <w:jc w:val="both"/>
        <w:rPr>
          <w:sz w:val="24"/>
          <w:szCs w:val="24"/>
          <w:lang w:val="en-US"/>
        </w:rPr>
      </w:pPr>
      <w:r>
        <w:rPr>
          <w:sz w:val="24"/>
          <w:szCs w:val="24"/>
          <w:lang w:val="en-US"/>
        </w:rPr>
        <w:t xml:space="preserve">7pm Traditional Carol Service, St. Paul’s, </w:t>
      </w:r>
      <w:proofErr w:type="spellStart"/>
      <w:r>
        <w:rPr>
          <w:sz w:val="24"/>
          <w:szCs w:val="24"/>
          <w:lang w:val="en-US"/>
        </w:rPr>
        <w:t>Nabiac</w:t>
      </w:r>
      <w:proofErr w:type="spellEnd"/>
      <w:r>
        <w:rPr>
          <w:sz w:val="24"/>
          <w:szCs w:val="24"/>
          <w:lang w:val="en-US"/>
        </w:rPr>
        <w:t>.</w:t>
      </w:r>
    </w:p>
    <w:p w14:paraId="54D0243D" w14:textId="51702646" w:rsidR="003C4B5F" w:rsidRDefault="003C4B5F" w:rsidP="00E4080E">
      <w:pPr>
        <w:pStyle w:val="NoSpacing"/>
        <w:jc w:val="both"/>
        <w:rPr>
          <w:sz w:val="24"/>
          <w:szCs w:val="24"/>
          <w:lang w:val="en-US"/>
        </w:rPr>
      </w:pPr>
      <w:r>
        <w:rPr>
          <w:b/>
          <w:sz w:val="24"/>
          <w:szCs w:val="24"/>
          <w:lang w:val="en-US"/>
        </w:rPr>
        <w:t>Tuesday, December 25</w:t>
      </w:r>
      <w:r w:rsidRPr="003C4B5F">
        <w:rPr>
          <w:b/>
          <w:sz w:val="24"/>
          <w:szCs w:val="24"/>
          <w:vertAlign w:val="superscript"/>
          <w:lang w:val="en-US"/>
        </w:rPr>
        <w:t>th</w:t>
      </w:r>
      <w:r>
        <w:rPr>
          <w:b/>
          <w:sz w:val="24"/>
          <w:szCs w:val="24"/>
          <w:lang w:val="en-US"/>
        </w:rPr>
        <w:t xml:space="preserve"> </w:t>
      </w:r>
      <w:r w:rsidR="00062170">
        <w:rPr>
          <w:sz w:val="24"/>
          <w:szCs w:val="24"/>
          <w:lang w:val="en-US"/>
        </w:rPr>
        <w:t>9am</w:t>
      </w:r>
      <w:r>
        <w:rPr>
          <w:b/>
          <w:sz w:val="24"/>
          <w:szCs w:val="24"/>
          <w:lang w:val="en-US"/>
        </w:rPr>
        <w:t xml:space="preserve"> </w:t>
      </w:r>
      <w:r>
        <w:rPr>
          <w:sz w:val="24"/>
          <w:szCs w:val="24"/>
          <w:lang w:val="en-US"/>
        </w:rPr>
        <w:t>All Age Communion Service, St. Alban’s</w:t>
      </w:r>
      <w:r w:rsidR="00062170">
        <w:rPr>
          <w:sz w:val="24"/>
          <w:szCs w:val="24"/>
          <w:lang w:val="en-US"/>
        </w:rPr>
        <w:t>.</w:t>
      </w:r>
    </w:p>
    <w:p w14:paraId="567939DF" w14:textId="1856173C" w:rsidR="00062170" w:rsidRDefault="00062170" w:rsidP="00E4080E">
      <w:pPr>
        <w:pStyle w:val="NoSpacing"/>
        <w:jc w:val="both"/>
        <w:rPr>
          <w:sz w:val="24"/>
          <w:szCs w:val="24"/>
          <w:lang w:val="en-US"/>
        </w:rPr>
      </w:pPr>
      <w:r>
        <w:rPr>
          <w:sz w:val="24"/>
          <w:szCs w:val="24"/>
          <w:lang w:val="en-US"/>
        </w:rPr>
        <w:t>9.30am Traditional Communion Service, St. Nicholas.</w:t>
      </w:r>
    </w:p>
    <w:p w14:paraId="39C60887" w14:textId="7D41F190" w:rsidR="00D91CA5" w:rsidRDefault="00D91CA5" w:rsidP="00E4080E">
      <w:pPr>
        <w:pStyle w:val="NoSpacing"/>
        <w:jc w:val="both"/>
        <w:rPr>
          <w:sz w:val="24"/>
          <w:szCs w:val="24"/>
          <w:lang w:val="en-US"/>
        </w:rPr>
      </w:pPr>
    </w:p>
    <w:p w14:paraId="17035C28" w14:textId="6E6D9E42" w:rsidR="008C135B" w:rsidRDefault="008C135B" w:rsidP="00E4080E">
      <w:pPr>
        <w:pStyle w:val="NoSpacing"/>
        <w:jc w:val="both"/>
        <w:rPr>
          <w:b/>
          <w:sz w:val="24"/>
          <w:szCs w:val="24"/>
          <w:lang w:val="en-US"/>
        </w:rPr>
      </w:pPr>
      <w:r>
        <w:rPr>
          <w:b/>
          <w:sz w:val="24"/>
          <w:szCs w:val="24"/>
          <w:lang w:val="en-US"/>
        </w:rPr>
        <w:t>SAMARITANS DONATIONS</w:t>
      </w:r>
    </w:p>
    <w:p w14:paraId="67113138" w14:textId="77777777" w:rsidR="00C07BD0" w:rsidRDefault="008C135B" w:rsidP="00324047">
      <w:pPr>
        <w:pStyle w:val="NoSpacing"/>
        <w:jc w:val="both"/>
        <w:rPr>
          <w:sz w:val="24"/>
          <w:szCs w:val="24"/>
          <w:lang w:val="en-US"/>
        </w:rPr>
      </w:pPr>
      <w:r>
        <w:rPr>
          <w:sz w:val="24"/>
          <w:szCs w:val="24"/>
          <w:lang w:val="en-US"/>
        </w:rPr>
        <w:t xml:space="preserve">Thoughts for </w:t>
      </w:r>
      <w:r w:rsidR="00520C10">
        <w:rPr>
          <w:sz w:val="24"/>
          <w:szCs w:val="24"/>
          <w:lang w:val="en-US"/>
        </w:rPr>
        <w:t xml:space="preserve">December – holiday food – popcorn, chips, biscuits, jelly, topping, tins of fruit, long life custard, or what is YOUR </w:t>
      </w:r>
      <w:proofErr w:type="spellStart"/>
      <w:r w:rsidR="00520C10">
        <w:rPr>
          <w:sz w:val="24"/>
          <w:szCs w:val="24"/>
          <w:lang w:val="en-US"/>
        </w:rPr>
        <w:t>favourite</w:t>
      </w:r>
      <w:proofErr w:type="spellEnd"/>
      <w:r w:rsidR="00520C10">
        <w:rPr>
          <w:sz w:val="24"/>
          <w:szCs w:val="24"/>
          <w:lang w:val="en-US"/>
        </w:rPr>
        <w:t xml:space="preserve"> holiday food? </w:t>
      </w:r>
    </w:p>
    <w:p w14:paraId="6057ECB1" w14:textId="128432CE" w:rsidR="00C40E7B" w:rsidRDefault="00062672" w:rsidP="00324047">
      <w:pPr>
        <w:pStyle w:val="NoSpacing"/>
        <w:jc w:val="both"/>
        <w:rPr>
          <w:sz w:val="24"/>
          <w:szCs w:val="24"/>
          <w:lang w:val="en-US"/>
        </w:rPr>
      </w:pPr>
      <w:r>
        <w:rPr>
          <w:b/>
          <w:sz w:val="24"/>
          <w:szCs w:val="24"/>
          <w:lang w:val="en-US"/>
        </w:rPr>
        <w:t xml:space="preserve">WOW! </w:t>
      </w:r>
      <w:r>
        <w:rPr>
          <w:sz w:val="24"/>
          <w:szCs w:val="24"/>
          <w:lang w:val="en-US"/>
        </w:rPr>
        <w:t xml:space="preserve">An amazing collection of donations was picked up last Wednesday!  </w:t>
      </w:r>
      <w:r w:rsidR="00953044">
        <w:rPr>
          <w:sz w:val="24"/>
          <w:szCs w:val="24"/>
          <w:lang w:val="en-US"/>
        </w:rPr>
        <w:t>Thanks once again</w:t>
      </w:r>
      <w:r w:rsidR="00C07BD0">
        <w:rPr>
          <w:sz w:val="24"/>
          <w:szCs w:val="24"/>
          <w:lang w:val="en-US"/>
        </w:rPr>
        <w:t xml:space="preserve"> from the Samaritans</w:t>
      </w:r>
      <w:r w:rsidR="00953044">
        <w:rPr>
          <w:sz w:val="24"/>
          <w:szCs w:val="24"/>
          <w:lang w:val="en-US"/>
        </w:rPr>
        <w:t xml:space="preserve"> for your ongoing support.</w:t>
      </w:r>
    </w:p>
    <w:p w14:paraId="58894B6B" w14:textId="261F333F" w:rsidR="00953044" w:rsidRDefault="00953044" w:rsidP="00324047">
      <w:pPr>
        <w:pStyle w:val="NoSpacing"/>
        <w:jc w:val="both"/>
        <w:rPr>
          <w:sz w:val="24"/>
          <w:szCs w:val="24"/>
          <w:lang w:val="en-US"/>
        </w:rPr>
      </w:pPr>
    </w:p>
    <w:p w14:paraId="15FDB688" w14:textId="55576587" w:rsidR="00953044" w:rsidRDefault="00953044" w:rsidP="004C691D">
      <w:pPr>
        <w:pStyle w:val="NoSpacing"/>
        <w:jc w:val="both"/>
        <w:rPr>
          <w:b/>
          <w:sz w:val="24"/>
          <w:szCs w:val="24"/>
          <w:lang w:val="en-US"/>
        </w:rPr>
      </w:pPr>
      <w:r>
        <w:rPr>
          <w:b/>
          <w:sz w:val="24"/>
          <w:szCs w:val="24"/>
          <w:lang w:val="en-US"/>
        </w:rPr>
        <w:t>50 YEAR ORDINATION ANNIVERSARY FOR REV’D. STUART BENSON</w:t>
      </w:r>
    </w:p>
    <w:p w14:paraId="14DEC2E3" w14:textId="36F81C1D" w:rsidR="00953044" w:rsidRDefault="007E718C" w:rsidP="004C691D">
      <w:pPr>
        <w:pStyle w:val="NoSpacing"/>
        <w:jc w:val="both"/>
        <w:rPr>
          <w:sz w:val="24"/>
          <w:szCs w:val="24"/>
          <w:lang w:val="en-US"/>
        </w:rPr>
      </w:pPr>
      <w:r>
        <w:rPr>
          <w:sz w:val="24"/>
          <w:szCs w:val="24"/>
          <w:lang w:val="en-US"/>
        </w:rPr>
        <w:t xml:space="preserve">From Leonie - </w:t>
      </w:r>
      <w:r w:rsidR="00953044">
        <w:rPr>
          <w:sz w:val="24"/>
          <w:szCs w:val="24"/>
          <w:lang w:val="en-US"/>
        </w:rPr>
        <w:t>Stuart was ordained to the priesthood at Christ Church Cathedral, Newcastle on St. Thomas’ Day, 21</w:t>
      </w:r>
      <w:r w:rsidR="00953044" w:rsidRPr="00953044">
        <w:rPr>
          <w:sz w:val="24"/>
          <w:szCs w:val="24"/>
          <w:vertAlign w:val="superscript"/>
          <w:lang w:val="en-US"/>
        </w:rPr>
        <w:t>st</w:t>
      </w:r>
      <w:r w:rsidR="00953044">
        <w:rPr>
          <w:sz w:val="24"/>
          <w:szCs w:val="24"/>
          <w:lang w:val="en-US"/>
        </w:rPr>
        <w:t xml:space="preserve"> December, 1968.  There will be a special celebration on Sunday, 23</w:t>
      </w:r>
      <w:r w:rsidR="00953044" w:rsidRPr="00953044">
        <w:rPr>
          <w:sz w:val="24"/>
          <w:szCs w:val="24"/>
          <w:vertAlign w:val="superscript"/>
          <w:lang w:val="en-US"/>
        </w:rPr>
        <w:t>rd</w:t>
      </w:r>
      <w:r w:rsidR="00953044">
        <w:rPr>
          <w:sz w:val="24"/>
          <w:szCs w:val="24"/>
          <w:lang w:val="en-US"/>
        </w:rPr>
        <w:t xml:space="preserve"> December at St. Paul’s, Gloucester.  Sadly, Stuart is too unwell to robe and take part in the service, but we are hoping that it will be a special time for him anyway.  </w:t>
      </w:r>
      <w:r>
        <w:rPr>
          <w:sz w:val="24"/>
          <w:szCs w:val="24"/>
          <w:lang w:val="en-US"/>
        </w:rPr>
        <w:t>Please</w:t>
      </w:r>
      <w:r w:rsidR="00953044">
        <w:rPr>
          <w:sz w:val="24"/>
          <w:szCs w:val="24"/>
          <w:lang w:val="en-US"/>
        </w:rPr>
        <w:t xml:space="preserve"> pray for Stuart at this special time.</w:t>
      </w:r>
    </w:p>
    <w:p w14:paraId="0E32E2AE" w14:textId="7D54578A" w:rsidR="00A566AA" w:rsidRDefault="00A566AA" w:rsidP="004C691D">
      <w:pPr>
        <w:pStyle w:val="NoSpacing"/>
        <w:jc w:val="both"/>
        <w:rPr>
          <w:sz w:val="24"/>
          <w:szCs w:val="24"/>
          <w:lang w:val="en-US"/>
        </w:rPr>
      </w:pPr>
      <w:r>
        <w:rPr>
          <w:sz w:val="24"/>
          <w:szCs w:val="24"/>
          <w:lang w:val="en-US"/>
        </w:rPr>
        <w:t>Stuart was the Rector of this parish when St. Alban’s was built</w:t>
      </w:r>
      <w:r w:rsidR="004C691D">
        <w:rPr>
          <w:sz w:val="24"/>
          <w:szCs w:val="24"/>
          <w:lang w:val="en-US"/>
        </w:rPr>
        <w:t xml:space="preserve"> and lived in Clergy house, Tuncurry, with his wife, Leonie and children, Sarah, Nicholas and Pip.</w:t>
      </w:r>
    </w:p>
    <w:p w14:paraId="41F48E76" w14:textId="39D87AFC" w:rsidR="00062672" w:rsidRDefault="00807768" w:rsidP="00324047">
      <w:pPr>
        <w:pStyle w:val="NoSpacing"/>
        <w:jc w:val="both"/>
        <w:rPr>
          <w:b/>
          <w:sz w:val="24"/>
          <w:szCs w:val="24"/>
          <w:lang w:val="en-US"/>
        </w:rPr>
      </w:pPr>
      <w:bookmarkStart w:id="0" w:name="_GoBack"/>
      <w:bookmarkEnd w:id="0"/>
      <w:r>
        <w:rPr>
          <w:b/>
          <w:sz w:val="24"/>
          <w:szCs w:val="24"/>
          <w:lang w:val="en-US"/>
        </w:rPr>
        <w:lastRenderedPageBreak/>
        <w:t>ST. ALBAN’S THURSDAY BIBLE STUDY GROUP</w:t>
      </w:r>
    </w:p>
    <w:p w14:paraId="40F2EA97" w14:textId="648ACD57" w:rsidR="00807768" w:rsidRDefault="00807768" w:rsidP="00324047">
      <w:pPr>
        <w:pStyle w:val="NoSpacing"/>
        <w:jc w:val="both"/>
        <w:rPr>
          <w:sz w:val="24"/>
          <w:szCs w:val="24"/>
          <w:lang w:val="en-US"/>
        </w:rPr>
      </w:pPr>
      <w:r>
        <w:rPr>
          <w:sz w:val="24"/>
          <w:szCs w:val="24"/>
          <w:lang w:val="en-US"/>
        </w:rPr>
        <w:t>The group is now in recess, as are many other groups, till February, 2019.</w:t>
      </w:r>
      <w:r w:rsidR="00FF0FF2">
        <w:rPr>
          <w:sz w:val="24"/>
          <w:szCs w:val="24"/>
          <w:lang w:val="en-US"/>
        </w:rPr>
        <w:t xml:space="preserve">  This group ha</w:t>
      </w:r>
      <w:r w:rsidR="00517964">
        <w:rPr>
          <w:sz w:val="24"/>
          <w:szCs w:val="24"/>
          <w:lang w:val="en-US"/>
        </w:rPr>
        <w:t>s</w:t>
      </w:r>
      <w:r w:rsidR="00FF0FF2">
        <w:rPr>
          <w:sz w:val="24"/>
          <w:szCs w:val="24"/>
          <w:lang w:val="en-US"/>
        </w:rPr>
        <w:t xml:space="preserve"> been doing an old testament study on the book of Ne</w:t>
      </w:r>
      <w:r w:rsidR="00517964">
        <w:rPr>
          <w:sz w:val="24"/>
          <w:szCs w:val="24"/>
          <w:lang w:val="en-US"/>
        </w:rPr>
        <w:t>he</w:t>
      </w:r>
      <w:r w:rsidR="00FF0FF2">
        <w:rPr>
          <w:sz w:val="24"/>
          <w:szCs w:val="24"/>
          <w:lang w:val="en-US"/>
        </w:rPr>
        <w:t xml:space="preserve">miah and </w:t>
      </w:r>
      <w:r w:rsidR="00517964">
        <w:rPr>
          <w:sz w:val="24"/>
          <w:szCs w:val="24"/>
          <w:lang w:val="en-US"/>
        </w:rPr>
        <w:t>have found it so interesting and now feel they really know the man himself.</w:t>
      </w:r>
    </w:p>
    <w:p w14:paraId="3BF46C2E" w14:textId="2AE6F7EE" w:rsidR="002474E5" w:rsidRDefault="002474E5" w:rsidP="00324047">
      <w:pPr>
        <w:pStyle w:val="NoSpacing"/>
        <w:jc w:val="both"/>
        <w:rPr>
          <w:sz w:val="24"/>
          <w:szCs w:val="24"/>
          <w:lang w:val="en-US"/>
        </w:rPr>
      </w:pPr>
    </w:p>
    <w:p w14:paraId="28BBE469" w14:textId="77777777" w:rsidR="002474E5" w:rsidRPr="00D15DA9" w:rsidRDefault="002474E5" w:rsidP="002474E5">
      <w:pPr>
        <w:jc w:val="both"/>
        <w:rPr>
          <w:b/>
          <w:i/>
        </w:rPr>
      </w:pPr>
      <w:r w:rsidRPr="00D15DA9">
        <w:rPr>
          <w:b/>
          <w:i/>
        </w:rPr>
        <w:t>OUR PARISH VISION:</w:t>
      </w:r>
    </w:p>
    <w:p w14:paraId="4B365168" w14:textId="41054121" w:rsidR="002474E5" w:rsidRDefault="002474E5" w:rsidP="002474E5">
      <w:pPr>
        <w:jc w:val="both"/>
        <w:rPr>
          <w:b/>
          <w:i/>
        </w:rPr>
      </w:pPr>
      <w:r w:rsidRPr="00D15DA9">
        <w:rPr>
          <w:b/>
          <w:i/>
        </w:rPr>
        <w:t xml:space="preserve">We will connect meaningfully with our community in order to inspire hope </w:t>
      </w:r>
      <w:r>
        <w:rPr>
          <w:b/>
          <w:i/>
        </w:rPr>
        <w:t>and transformed lives through faith in Jesus.</w:t>
      </w:r>
    </w:p>
    <w:p w14:paraId="01A06E87" w14:textId="02BCD4DD" w:rsidR="009E773D" w:rsidRDefault="009E773D" w:rsidP="002474E5">
      <w:pPr>
        <w:jc w:val="both"/>
        <w:rPr>
          <w:b/>
          <w:i/>
        </w:rPr>
      </w:pPr>
    </w:p>
    <w:p w14:paraId="213ECF05" w14:textId="2D5B24DD" w:rsidR="009E773D" w:rsidRDefault="009E773D" w:rsidP="002474E5">
      <w:pPr>
        <w:jc w:val="both"/>
        <w:rPr>
          <w:b/>
        </w:rPr>
      </w:pPr>
      <w:r>
        <w:rPr>
          <w:b/>
        </w:rPr>
        <w:t>TODDLERTIME</w:t>
      </w:r>
    </w:p>
    <w:p w14:paraId="1CA1ED68" w14:textId="57F95D11" w:rsidR="009E773D" w:rsidRPr="009E773D" w:rsidRDefault="009E773D" w:rsidP="002474E5">
      <w:pPr>
        <w:jc w:val="both"/>
      </w:pPr>
      <w:r>
        <w:t>Last Monday, 10</w:t>
      </w:r>
      <w:r w:rsidRPr="009E773D">
        <w:rPr>
          <w:vertAlign w:val="superscript"/>
        </w:rPr>
        <w:t>th</w:t>
      </w:r>
      <w:r>
        <w:t xml:space="preserve">, was the last day </w:t>
      </w:r>
      <w:r w:rsidR="00F01D55">
        <w:t>in</w:t>
      </w:r>
      <w:r>
        <w:t xml:space="preserve"> 2018 for this group.  An amazing group, such a noisy riotous morning, just fabulous to see approximately 33 children (ever tried to count toddlers!) and </w:t>
      </w:r>
      <w:r w:rsidR="007653B8">
        <w:t>25 adults.</w:t>
      </w:r>
    </w:p>
    <w:p w14:paraId="721C9607" w14:textId="6F8ECD35" w:rsidR="008B04E1" w:rsidRPr="00F01D55" w:rsidRDefault="00717CF3" w:rsidP="002474E5">
      <w:pPr>
        <w:jc w:val="both"/>
      </w:pPr>
      <w:r>
        <w:t>They are a very caring and thoughtful group</w:t>
      </w:r>
      <w:r w:rsidR="000B5756">
        <w:t xml:space="preserve"> always</w:t>
      </w:r>
      <w:r>
        <w:t xml:space="preserve"> helping each other</w:t>
      </w:r>
      <w:r w:rsidR="000B5756">
        <w:t>.</w:t>
      </w:r>
    </w:p>
    <w:p w14:paraId="22978EFF" w14:textId="77777777" w:rsidR="008B04E1" w:rsidRDefault="008B04E1" w:rsidP="002474E5">
      <w:pPr>
        <w:jc w:val="both"/>
        <w:rPr>
          <w:b/>
          <w:i/>
        </w:rPr>
      </w:pPr>
    </w:p>
    <w:p w14:paraId="79C2296B" w14:textId="793B82B6" w:rsidR="002474E5" w:rsidRPr="00807768" w:rsidRDefault="00343CE7" w:rsidP="00324047">
      <w:pPr>
        <w:pStyle w:val="NoSpacing"/>
        <w:jc w:val="both"/>
        <w:rPr>
          <w:sz w:val="24"/>
          <w:szCs w:val="24"/>
          <w:lang w:val="en-US"/>
        </w:rPr>
      </w:pPr>
      <w:r>
        <w:rPr>
          <w:noProof/>
        </w:rPr>
        <w:drawing>
          <wp:inline distT="0" distB="0" distL="0" distR="0" wp14:anchorId="43E419C0" wp14:editId="7AFEF723">
            <wp:extent cx="1906621" cy="1842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690" cy="1852502"/>
                    </a:xfrm>
                    <a:prstGeom prst="rect">
                      <a:avLst/>
                    </a:prstGeom>
                    <a:noFill/>
                    <a:ln>
                      <a:noFill/>
                    </a:ln>
                  </pic:spPr>
                </pic:pic>
              </a:graphicData>
            </a:graphic>
          </wp:inline>
        </w:drawing>
      </w:r>
      <w:r w:rsidR="003E43BB" w:rsidRPr="003E43BB">
        <w:t xml:space="preserve"> </w:t>
      </w:r>
      <w:r w:rsidR="003E43BB">
        <w:rPr>
          <w:noProof/>
        </w:rPr>
        <w:drawing>
          <wp:inline distT="0" distB="0" distL="0" distR="0" wp14:anchorId="3547FD7E" wp14:editId="36EDAA0F">
            <wp:extent cx="2383277" cy="1864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474" cy="1883289"/>
                    </a:xfrm>
                    <a:prstGeom prst="rect">
                      <a:avLst/>
                    </a:prstGeom>
                    <a:noFill/>
                    <a:ln>
                      <a:noFill/>
                    </a:ln>
                  </pic:spPr>
                </pic:pic>
              </a:graphicData>
            </a:graphic>
          </wp:inline>
        </w:drawing>
      </w:r>
    </w:p>
    <w:p w14:paraId="42A12FE1" w14:textId="77777777" w:rsidR="00210572" w:rsidRPr="00210572" w:rsidRDefault="00210572" w:rsidP="00494E60">
      <w:pPr>
        <w:pStyle w:val="NoSpacing"/>
        <w:jc w:val="both"/>
        <w:rPr>
          <w:sz w:val="16"/>
          <w:szCs w:val="16"/>
          <w:lang w:val="en-US"/>
        </w:rPr>
      </w:pPr>
    </w:p>
    <w:p w14:paraId="25702B40" w14:textId="5F2081FB"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Pr="00453DA2">
        <w:rPr>
          <w:rFonts w:asciiTheme="minorHAnsi" w:hAnsiTheme="minorHAnsi" w:cstheme="minorHAnsi"/>
          <w:b/>
          <w:color w:val="000000"/>
          <w:sz w:val="16"/>
          <w:szCs w:val="16"/>
          <w:lang w:val="en-US"/>
        </w:rPr>
        <w:t>enior Minister/Rector</w:t>
      </w:r>
      <w:r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w:t>
      </w:r>
      <w:proofErr w:type="spellStart"/>
      <w:r w:rsidRPr="00453DA2">
        <w:rPr>
          <w:rFonts w:asciiTheme="minorHAnsi" w:hAnsiTheme="minorHAnsi" w:cstheme="minorHAnsi"/>
          <w:color w:val="000000"/>
          <w:sz w:val="16"/>
          <w:szCs w:val="16"/>
          <w:lang w:val="en-US"/>
        </w:rPr>
        <w:t>Rev’d</w:t>
      </w:r>
      <w:proofErr w:type="spellEnd"/>
      <w:r w:rsidRPr="00453DA2">
        <w:rPr>
          <w:rFonts w:asciiTheme="minorHAnsi" w:hAnsiTheme="minorHAnsi" w:cstheme="minorHAnsi"/>
          <w:color w:val="000000"/>
          <w:sz w:val="16"/>
          <w:szCs w:val="16"/>
          <w:lang w:val="en-US"/>
        </w:rPr>
        <w:t xml:space="preserve">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C16AC7">
        <w:rPr>
          <w:rFonts w:asciiTheme="minorHAnsi" w:hAnsiTheme="minorHAnsi" w:cstheme="minorHAnsi"/>
          <w:color w:val="000000"/>
          <w:sz w:val="16"/>
          <w:szCs w:val="16"/>
          <w:lang w:val="en-US"/>
        </w:rPr>
        <w:t>0425 265 547</w:t>
      </w:r>
    </w:p>
    <w:p w14:paraId="5B37FF27" w14:textId="1813A929"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C16AC7">
        <w:rPr>
          <w:rFonts w:asciiTheme="minorHAnsi" w:hAnsiTheme="minorHAnsi" w:cstheme="minorHAnsi"/>
          <w:color w:val="000000"/>
          <w:sz w:val="16"/>
          <w:szCs w:val="16"/>
          <w:lang w:val="en-US"/>
        </w:rPr>
        <w:t>revmarkharris@icloud.com</w:t>
      </w:r>
    </w:p>
    <w:p w14:paraId="0E447142"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Pr="00453DA2">
        <w:rPr>
          <w:rFonts w:asciiTheme="minorHAnsi" w:hAnsiTheme="minorHAnsi" w:cstheme="minorHAnsi"/>
          <w:color w:val="000000"/>
          <w:sz w:val="16"/>
          <w:szCs w:val="16"/>
          <w:lang w:val="en-US"/>
        </w:rPr>
        <w:tab/>
        <w:t xml:space="preserve"> Rev Helen Quinn</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7 592 723</w:t>
      </w:r>
    </w:p>
    <w:p w14:paraId="72B9AEA4"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586DB639"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03F4913C"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8746D2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6555 4267 </w:t>
      </w:r>
    </w:p>
    <w:p w14:paraId="058D7B5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12" w:history="1">
        <w:r w:rsidRPr="00882B0F">
          <w:rPr>
            <w:rStyle w:val="Hyperlink"/>
            <w:rFonts w:asciiTheme="minorHAnsi" w:hAnsiTheme="minorHAnsi" w:cstheme="minorHAnsi"/>
            <w:color w:val="000000" w:themeColor="text1"/>
            <w:sz w:val="16"/>
            <w:szCs w:val="16"/>
            <w:lang w:val="en-US"/>
          </w:rPr>
          <w:t>bookshop@forsteranglican.com</w:t>
        </w:r>
      </w:hyperlink>
      <w:r w:rsidRPr="00882B0F">
        <w:rPr>
          <w:rStyle w:val="Hyperlink"/>
          <w:rFonts w:asciiTheme="minorHAnsi" w:hAnsiTheme="minorHAnsi" w:cstheme="minorHAnsi"/>
          <w:color w:val="000000" w:themeColor="text1"/>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1FC29014" w14:textId="77777777" w:rsidR="00580766"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 xml:space="preserve">Parish Website: </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 xml:space="preserve">www.forsteranglican.com </w:t>
      </w:r>
      <w:r w:rsidRPr="00453DA2">
        <w:rPr>
          <w:rFonts w:asciiTheme="minorHAnsi" w:hAnsiTheme="minorHAnsi" w:cstheme="minorHAnsi"/>
          <w:b/>
          <w:color w:val="000000"/>
          <w:sz w:val="16"/>
          <w:szCs w:val="16"/>
          <w:lang w:val="en-US"/>
        </w:rPr>
        <w:t xml:space="preserve"> </w:t>
      </w:r>
    </w:p>
    <w:p w14:paraId="061E1B52" w14:textId="77777777" w:rsidR="00580766" w:rsidRPr="00C349EE"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Tuncurry.</w:t>
      </w:r>
    </w:p>
    <w:p w14:paraId="4C0ADA47" w14:textId="0DA85AF8" w:rsidR="00580766" w:rsidRPr="00453DA2" w:rsidRDefault="00580766" w:rsidP="00580766">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Pr="00453DA2">
        <w:rPr>
          <w:rFonts w:asciiTheme="minorHAnsi" w:hAnsiTheme="minorHAnsi" w:cstheme="minorHAnsi"/>
          <w:b/>
          <w:color w:val="000000"/>
          <w:sz w:val="16"/>
          <w:szCs w:val="16"/>
          <w:lang w:val="en-US"/>
        </w:rPr>
        <w:tab/>
      </w:r>
      <w:r w:rsidR="00D448AC">
        <w:rPr>
          <w:rFonts w:asciiTheme="minorHAnsi" w:hAnsiTheme="minorHAnsi" w:cstheme="minorHAnsi"/>
          <w:color w:val="000000"/>
          <w:sz w:val="16"/>
          <w:szCs w:val="16"/>
          <w:lang w:val="en-US"/>
        </w:rPr>
        <w:t xml:space="preserve">Lyn Davies 0491 136 455. </w:t>
      </w:r>
      <w:r w:rsidRPr="00453DA2">
        <w:rPr>
          <w:rFonts w:asciiTheme="minorHAnsi" w:hAnsiTheme="minorHAnsi" w:cstheme="minorHAnsi"/>
          <w:color w:val="000000"/>
          <w:sz w:val="16"/>
          <w:szCs w:val="16"/>
          <w:lang w:val="en-US"/>
        </w:rPr>
        <w:t>Parish Office 5543 7683 by noon Wed</w:t>
      </w:r>
      <w:r w:rsidR="007F2783">
        <w:rPr>
          <w:rFonts w:asciiTheme="minorHAnsi" w:hAnsiTheme="minorHAnsi" w:cstheme="minorHAnsi"/>
          <w:color w:val="000000"/>
          <w:sz w:val="16"/>
          <w:szCs w:val="16"/>
          <w:lang w:val="en-US"/>
        </w:rPr>
        <w:t>, Thanks.</w:t>
      </w:r>
    </w:p>
    <w:p w14:paraId="5764A631" w14:textId="77777777" w:rsidR="00580766" w:rsidRPr="00453DA2" w:rsidRDefault="00580766" w:rsidP="00580766">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26727CAA" w14:textId="26F24525" w:rsidR="00F23E5A" w:rsidRDefault="00580766" w:rsidP="003B7AFE">
      <w:pPr>
        <w:widowControl w:val="0"/>
        <w:autoSpaceDE w:val="0"/>
        <w:autoSpaceDN w:val="0"/>
        <w:adjustRightInd w:val="0"/>
        <w:jc w:val="both"/>
        <w:rPr>
          <w:rFonts w:asciiTheme="minorHAnsi" w:hAnsiTheme="minorHAnsi" w:cstheme="minorHAnsi"/>
          <w:sz w:val="22"/>
          <w:szCs w:val="22"/>
          <w:lang w:val="en-US"/>
        </w:rPr>
      </w:pPr>
      <w:r w:rsidRPr="00453DA2">
        <w:rPr>
          <w:rFonts w:asciiTheme="minorHAnsi" w:hAnsiTheme="minorHAnsi" w:cstheme="minorHAnsi"/>
          <w:sz w:val="16"/>
          <w:szCs w:val="16"/>
          <w:lang w:val="en-US"/>
        </w:rPr>
        <w:t xml:space="preserve">Account name: Anglican Parish of Forster/Tuncurry </w:t>
      </w:r>
    </w:p>
    <w:sectPr w:rsidR="00F23E5A"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6D24" w14:textId="77777777" w:rsidR="009B0689" w:rsidRDefault="009B0689" w:rsidP="003E5D0E">
      <w:r>
        <w:separator/>
      </w:r>
    </w:p>
  </w:endnote>
  <w:endnote w:type="continuationSeparator" w:id="0">
    <w:p w14:paraId="1F8CCEFB" w14:textId="77777777" w:rsidR="009B0689" w:rsidRDefault="009B0689"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AE39" w14:textId="77777777" w:rsidR="009B0689" w:rsidRDefault="009B0689" w:rsidP="003E5D0E">
      <w:r>
        <w:separator/>
      </w:r>
    </w:p>
  </w:footnote>
  <w:footnote w:type="continuationSeparator" w:id="0">
    <w:p w14:paraId="625F53ED" w14:textId="77777777" w:rsidR="009B0689" w:rsidRDefault="009B0689"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0"/>
  </w:num>
  <w:num w:numId="4">
    <w:abstractNumId w:val="10"/>
  </w:num>
  <w:num w:numId="5">
    <w:abstractNumId w:val="15"/>
  </w:num>
  <w:num w:numId="6">
    <w:abstractNumId w:val="20"/>
  </w:num>
  <w:num w:numId="7">
    <w:abstractNumId w:val="6"/>
  </w:num>
  <w:num w:numId="8">
    <w:abstractNumId w:val="19"/>
  </w:num>
  <w:num w:numId="9">
    <w:abstractNumId w:val="1"/>
  </w:num>
  <w:num w:numId="10">
    <w:abstractNumId w:val="17"/>
  </w:num>
  <w:num w:numId="11">
    <w:abstractNumId w:val="8"/>
  </w:num>
  <w:num w:numId="12">
    <w:abstractNumId w:val="2"/>
  </w:num>
  <w:num w:numId="13">
    <w:abstractNumId w:val="21"/>
  </w:num>
  <w:num w:numId="14">
    <w:abstractNumId w:val="3"/>
  </w:num>
  <w:num w:numId="15">
    <w:abstractNumId w:val="14"/>
  </w:num>
  <w:num w:numId="16">
    <w:abstractNumId w:val="5"/>
  </w:num>
  <w:num w:numId="17">
    <w:abstractNumId w:val="16"/>
  </w:num>
  <w:num w:numId="18">
    <w:abstractNumId w:val="12"/>
  </w:num>
  <w:num w:numId="19">
    <w:abstractNumId w:val="7"/>
  </w:num>
  <w:num w:numId="20">
    <w:abstractNumId w:val="4"/>
  </w:num>
  <w:num w:numId="21">
    <w:abstractNumId w:val="13"/>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6D6E"/>
    <w:rsid w:val="0000785B"/>
    <w:rsid w:val="00007ECE"/>
    <w:rsid w:val="000104C7"/>
    <w:rsid w:val="00010823"/>
    <w:rsid w:val="00010F4D"/>
    <w:rsid w:val="00011CA9"/>
    <w:rsid w:val="00011F3C"/>
    <w:rsid w:val="00012238"/>
    <w:rsid w:val="00012464"/>
    <w:rsid w:val="00012664"/>
    <w:rsid w:val="00012B7D"/>
    <w:rsid w:val="00013037"/>
    <w:rsid w:val="00013702"/>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4231"/>
    <w:rsid w:val="00034D63"/>
    <w:rsid w:val="00035BD5"/>
    <w:rsid w:val="000368E5"/>
    <w:rsid w:val="00036986"/>
    <w:rsid w:val="00036987"/>
    <w:rsid w:val="00036B44"/>
    <w:rsid w:val="0003702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A7C01"/>
    <w:rsid w:val="000B0A97"/>
    <w:rsid w:val="000B1D38"/>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727"/>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926"/>
    <w:rsid w:val="00105B8A"/>
    <w:rsid w:val="00105D8E"/>
    <w:rsid w:val="00105F11"/>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9C4"/>
    <w:rsid w:val="00130AA5"/>
    <w:rsid w:val="00130E29"/>
    <w:rsid w:val="00130FF1"/>
    <w:rsid w:val="001327B6"/>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5AD"/>
    <w:rsid w:val="001807E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2E9"/>
    <w:rsid w:val="001F2A27"/>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572"/>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27372"/>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FD1"/>
    <w:rsid w:val="002805C1"/>
    <w:rsid w:val="0028062D"/>
    <w:rsid w:val="00280ABF"/>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5782"/>
    <w:rsid w:val="002962F0"/>
    <w:rsid w:val="002967E7"/>
    <w:rsid w:val="002A0EEF"/>
    <w:rsid w:val="002A16B1"/>
    <w:rsid w:val="002A1DFF"/>
    <w:rsid w:val="002A273E"/>
    <w:rsid w:val="002A30D1"/>
    <w:rsid w:val="002A42E1"/>
    <w:rsid w:val="002A4667"/>
    <w:rsid w:val="002A6782"/>
    <w:rsid w:val="002A7E07"/>
    <w:rsid w:val="002B031F"/>
    <w:rsid w:val="002B078C"/>
    <w:rsid w:val="002B0AEA"/>
    <w:rsid w:val="002B0E99"/>
    <w:rsid w:val="002B1357"/>
    <w:rsid w:val="002B29B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2F77CF"/>
    <w:rsid w:val="00300624"/>
    <w:rsid w:val="00301649"/>
    <w:rsid w:val="003018E9"/>
    <w:rsid w:val="003019A7"/>
    <w:rsid w:val="00302D87"/>
    <w:rsid w:val="00303C2B"/>
    <w:rsid w:val="00303C52"/>
    <w:rsid w:val="0030479D"/>
    <w:rsid w:val="0030669E"/>
    <w:rsid w:val="00306C68"/>
    <w:rsid w:val="00306CA1"/>
    <w:rsid w:val="00306FB6"/>
    <w:rsid w:val="003109E4"/>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64C3"/>
    <w:rsid w:val="00337A1D"/>
    <w:rsid w:val="00337F1C"/>
    <w:rsid w:val="0034008E"/>
    <w:rsid w:val="0034110B"/>
    <w:rsid w:val="003419D0"/>
    <w:rsid w:val="00341C36"/>
    <w:rsid w:val="00341EF7"/>
    <w:rsid w:val="00342C4D"/>
    <w:rsid w:val="00342C95"/>
    <w:rsid w:val="00343CE7"/>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43C3"/>
    <w:rsid w:val="00366126"/>
    <w:rsid w:val="00366576"/>
    <w:rsid w:val="003665C6"/>
    <w:rsid w:val="00366A2E"/>
    <w:rsid w:val="00366E41"/>
    <w:rsid w:val="00367207"/>
    <w:rsid w:val="003672AD"/>
    <w:rsid w:val="00367D14"/>
    <w:rsid w:val="00370D92"/>
    <w:rsid w:val="0037138A"/>
    <w:rsid w:val="00371E5D"/>
    <w:rsid w:val="003723F8"/>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43B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EF4"/>
    <w:rsid w:val="00480002"/>
    <w:rsid w:val="0048096F"/>
    <w:rsid w:val="00480A49"/>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7D3"/>
    <w:rsid w:val="00491F81"/>
    <w:rsid w:val="00492431"/>
    <w:rsid w:val="00492537"/>
    <w:rsid w:val="00493D8C"/>
    <w:rsid w:val="004946DC"/>
    <w:rsid w:val="004946F7"/>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C691D"/>
    <w:rsid w:val="004D1482"/>
    <w:rsid w:val="004D1827"/>
    <w:rsid w:val="004D1C55"/>
    <w:rsid w:val="004D2564"/>
    <w:rsid w:val="004D2704"/>
    <w:rsid w:val="004D28C0"/>
    <w:rsid w:val="004D4898"/>
    <w:rsid w:val="004D4944"/>
    <w:rsid w:val="004D5BAD"/>
    <w:rsid w:val="004D5BDB"/>
    <w:rsid w:val="004D601A"/>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493"/>
    <w:rsid w:val="005964CA"/>
    <w:rsid w:val="005967EF"/>
    <w:rsid w:val="005970BE"/>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B1D"/>
    <w:rsid w:val="00601EA8"/>
    <w:rsid w:val="006020A2"/>
    <w:rsid w:val="00602226"/>
    <w:rsid w:val="00602EA4"/>
    <w:rsid w:val="0060379D"/>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5D0"/>
    <w:rsid w:val="006257A7"/>
    <w:rsid w:val="0062624C"/>
    <w:rsid w:val="00626485"/>
    <w:rsid w:val="00626B85"/>
    <w:rsid w:val="00626C37"/>
    <w:rsid w:val="006273E1"/>
    <w:rsid w:val="00630161"/>
    <w:rsid w:val="00630672"/>
    <w:rsid w:val="00630EF1"/>
    <w:rsid w:val="00631555"/>
    <w:rsid w:val="0063192A"/>
    <w:rsid w:val="00632193"/>
    <w:rsid w:val="006322BA"/>
    <w:rsid w:val="006323C1"/>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7D7D"/>
    <w:rsid w:val="0070114B"/>
    <w:rsid w:val="00701DBE"/>
    <w:rsid w:val="00701F80"/>
    <w:rsid w:val="00701FD3"/>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7CF3"/>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5CC6"/>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8CD"/>
    <w:rsid w:val="007B54D2"/>
    <w:rsid w:val="007B553D"/>
    <w:rsid w:val="007B56EF"/>
    <w:rsid w:val="007B599F"/>
    <w:rsid w:val="007B6B72"/>
    <w:rsid w:val="007B724A"/>
    <w:rsid w:val="007B7727"/>
    <w:rsid w:val="007C01DF"/>
    <w:rsid w:val="007C02F3"/>
    <w:rsid w:val="007C081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243D"/>
    <w:rsid w:val="007F2783"/>
    <w:rsid w:val="007F280A"/>
    <w:rsid w:val="007F2CA0"/>
    <w:rsid w:val="007F2F49"/>
    <w:rsid w:val="007F307E"/>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768"/>
    <w:rsid w:val="00807AD9"/>
    <w:rsid w:val="00807D9C"/>
    <w:rsid w:val="008100D0"/>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3653"/>
    <w:rsid w:val="008642C5"/>
    <w:rsid w:val="00864336"/>
    <w:rsid w:val="008659C6"/>
    <w:rsid w:val="00866DF7"/>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3C1E"/>
    <w:rsid w:val="008B4061"/>
    <w:rsid w:val="008B7148"/>
    <w:rsid w:val="008B72E1"/>
    <w:rsid w:val="008C09D1"/>
    <w:rsid w:val="008C0A0D"/>
    <w:rsid w:val="008C0F43"/>
    <w:rsid w:val="008C135B"/>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249A"/>
    <w:rsid w:val="0094283E"/>
    <w:rsid w:val="0094385A"/>
    <w:rsid w:val="00943DAB"/>
    <w:rsid w:val="009445AF"/>
    <w:rsid w:val="00945135"/>
    <w:rsid w:val="00945514"/>
    <w:rsid w:val="00945D55"/>
    <w:rsid w:val="00946F6C"/>
    <w:rsid w:val="00947103"/>
    <w:rsid w:val="009475AC"/>
    <w:rsid w:val="009503D5"/>
    <w:rsid w:val="00950423"/>
    <w:rsid w:val="00950AD0"/>
    <w:rsid w:val="00950B96"/>
    <w:rsid w:val="00950D68"/>
    <w:rsid w:val="00951329"/>
    <w:rsid w:val="00951AC7"/>
    <w:rsid w:val="00951C41"/>
    <w:rsid w:val="0095204F"/>
    <w:rsid w:val="00952CEF"/>
    <w:rsid w:val="00952D16"/>
    <w:rsid w:val="00952F85"/>
    <w:rsid w:val="00953044"/>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4C08"/>
    <w:rsid w:val="00985EE9"/>
    <w:rsid w:val="00986225"/>
    <w:rsid w:val="0098649A"/>
    <w:rsid w:val="00986C4A"/>
    <w:rsid w:val="00987248"/>
    <w:rsid w:val="00990A48"/>
    <w:rsid w:val="00990B2B"/>
    <w:rsid w:val="0099106B"/>
    <w:rsid w:val="00992E67"/>
    <w:rsid w:val="009933C0"/>
    <w:rsid w:val="009934A2"/>
    <w:rsid w:val="009944AE"/>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4E87"/>
    <w:rsid w:val="009A5BE3"/>
    <w:rsid w:val="009A5FCB"/>
    <w:rsid w:val="009A6741"/>
    <w:rsid w:val="009A6B39"/>
    <w:rsid w:val="009A6EBF"/>
    <w:rsid w:val="009A7146"/>
    <w:rsid w:val="009A7243"/>
    <w:rsid w:val="009B0139"/>
    <w:rsid w:val="009B0387"/>
    <w:rsid w:val="009B0689"/>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2906"/>
    <w:rsid w:val="009C3F4B"/>
    <w:rsid w:val="009C55F0"/>
    <w:rsid w:val="009C566E"/>
    <w:rsid w:val="009C67A9"/>
    <w:rsid w:val="009C6C5B"/>
    <w:rsid w:val="009C76D6"/>
    <w:rsid w:val="009C7A5B"/>
    <w:rsid w:val="009D0106"/>
    <w:rsid w:val="009D0C59"/>
    <w:rsid w:val="009D1BA4"/>
    <w:rsid w:val="009D2300"/>
    <w:rsid w:val="009D2D08"/>
    <w:rsid w:val="009D41F8"/>
    <w:rsid w:val="009D5856"/>
    <w:rsid w:val="009D6102"/>
    <w:rsid w:val="009D634E"/>
    <w:rsid w:val="009D7B0E"/>
    <w:rsid w:val="009D7D4A"/>
    <w:rsid w:val="009E00B8"/>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D3B"/>
    <w:rsid w:val="00A1455A"/>
    <w:rsid w:val="00A14B10"/>
    <w:rsid w:val="00A14BC3"/>
    <w:rsid w:val="00A15DCA"/>
    <w:rsid w:val="00A16246"/>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403"/>
    <w:rsid w:val="00A526BF"/>
    <w:rsid w:val="00A5402C"/>
    <w:rsid w:val="00A546CC"/>
    <w:rsid w:val="00A54B62"/>
    <w:rsid w:val="00A55A36"/>
    <w:rsid w:val="00A55EF2"/>
    <w:rsid w:val="00A566AA"/>
    <w:rsid w:val="00A56912"/>
    <w:rsid w:val="00A56FAA"/>
    <w:rsid w:val="00A57170"/>
    <w:rsid w:val="00A57AA0"/>
    <w:rsid w:val="00A57D0A"/>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422F"/>
    <w:rsid w:val="00A6469E"/>
    <w:rsid w:val="00A64C55"/>
    <w:rsid w:val="00A65C46"/>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B37"/>
    <w:rsid w:val="00A86445"/>
    <w:rsid w:val="00A86FC0"/>
    <w:rsid w:val="00A91049"/>
    <w:rsid w:val="00A914F5"/>
    <w:rsid w:val="00A91A04"/>
    <w:rsid w:val="00A91D04"/>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1096"/>
    <w:rsid w:val="00AA1AF8"/>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FFA"/>
    <w:rsid w:val="00AD465D"/>
    <w:rsid w:val="00AD50BF"/>
    <w:rsid w:val="00AD5BF1"/>
    <w:rsid w:val="00AD649B"/>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1131"/>
    <w:rsid w:val="00AF1338"/>
    <w:rsid w:val="00AF1576"/>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A73"/>
    <w:rsid w:val="00B21ECE"/>
    <w:rsid w:val="00B22194"/>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2253"/>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6DC"/>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094"/>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6AC7"/>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51209"/>
    <w:rsid w:val="00C517ED"/>
    <w:rsid w:val="00C51CDB"/>
    <w:rsid w:val="00C5244D"/>
    <w:rsid w:val="00C535FB"/>
    <w:rsid w:val="00C5362A"/>
    <w:rsid w:val="00C538F2"/>
    <w:rsid w:val="00C53DE3"/>
    <w:rsid w:val="00C53EB2"/>
    <w:rsid w:val="00C540F4"/>
    <w:rsid w:val="00C5415D"/>
    <w:rsid w:val="00C54EA4"/>
    <w:rsid w:val="00C55B5D"/>
    <w:rsid w:val="00C57191"/>
    <w:rsid w:val="00C572F2"/>
    <w:rsid w:val="00C60F05"/>
    <w:rsid w:val="00C61047"/>
    <w:rsid w:val="00C614C8"/>
    <w:rsid w:val="00C6188F"/>
    <w:rsid w:val="00C6199E"/>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63C"/>
    <w:rsid w:val="00CA4E8C"/>
    <w:rsid w:val="00CA60BD"/>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1DB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552"/>
    <w:rsid w:val="00CE1CF2"/>
    <w:rsid w:val="00CE2C5A"/>
    <w:rsid w:val="00CE2DAD"/>
    <w:rsid w:val="00CE3BF4"/>
    <w:rsid w:val="00CE45B8"/>
    <w:rsid w:val="00CE5CAD"/>
    <w:rsid w:val="00CE601E"/>
    <w:rsid w:val="00CE6881"/>
    <w:rsid w:val="00CE68B0"/>
    <w:rsid w:val="00CE7161"/>
    <w:rsid w:val="00CE73DA"/>
    <w:rsid w:val="00CE73F0"/>
    <w:rsid w:val="00CE765A"/>
    <w:rsid w:val="00CF1746"/>
    <w:rsid w:val="00CF2B23"/>
    <w:rsid w:val="00CF3FD8"/>
    <w:rsid w:val="00CF4507"/>
    <w:rsid w:val="00CF4515"/>
    <w:rsid w:val="00CF4BF1"/>
    <w:rsid w:val="00CF5EEE"/>
    <w:rsid w:val="00D007F3"/>
    <w:rsid w:val="00D01155"/>
    <w:rsid w:val="00D011B5"/>
    <w:rsid w:val="00D02839"/>
    <w:rsid w:val="00D02C8A"/>
    <w:rsid w:val="00D02D94"/>
    <w:rsid w:val="00D03721"/>
    <w:rsid w:val="00D0409F"/>
    <w:rsid w:val="00D040CF"/>
    <w:rsid w:val="00D04924"/>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655"/>
    <w:rsid w:val="00D37AA9"/>
    <w:rsid w:val="00D37E38"/>
    <w:rsid w:val="00D37EDE"/>
    <w:rsid w:val="00D40BB8"/>
    <w:rsid w:val="00D40DBE"/>
    <w:rsid w:val="00D448AC"/>
    <w:rsid w:val="00D45052"/>
    <w:rsid w:val="00D456C0"/>
    <w:rsid w:val="00D45BE8"/>
    <w:rsid w:val="00D45CA8"/>
    <w:rsid w:val="00D473EA"/>
    <w:rsid w:val="00D47BC8"/>
    <w:rsid w:val="00D5060F"/>
    <w:rsid w:val="00D509A7"/>
    <w:rsid w:val="00D50A30"/>
    <w:rsid w:val="00D50F08"/>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905"/>
    <w:rsid w:val="00D85F01"/>
    <w:rsid w:val="00D864A9"/>
    <w:rsid w:val="00D86543"/>
    <w:rsid w:val="00D91CA5"/>
    <w:rsid w:val="00D92FC1"/>
    <w:rsid w:val="00D93164"/>
    <w:rsid w:val="00D93779"/>
    <w:rsid w:val="00D93FC5"/>
    <w:rsid w:val="00D94D47"/>
    <w:rsid w:val="00D95DB8"/>
    <w:rsid w:val="00D972F2"/>
    <w:rsid w:val="00DA0649"/>
    <w:rsid w:val="00DA0C79"/>
    <w:rsid w:val="00DA0E9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76"/>
    <w:rsid w:val="00DD78FD"/>
    <w:rsid w:val="00DD7E63"/>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080E"/>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3F2"/>
    <w:rsid w:val="00E85625"/>
    <w:rsid w:val="00E85943"/>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6318"/>
    <w:rsid w:val="00EB7EB3"/>
    <w:rsid w:val="00EB7EEF"/>
    <w:rsid w:val="00EC054A"/>
    <w:rsid w:val="00EC18B5"/>
    <w:rsid w:val="00EC431C"/>
    <w:rsid w:val="00EC44FC"/>
    <w:rsid w:val="00EC7545"/>
    <w:rsid w:val="00EC79FA"/>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96A"/>
    <w:rsid w:val="00F04CB8"/>
    <w:rsid w:val="00F0532D"/>
    <w:rsid w:val="00F0597E"/>
    <w:rsid w:val="00F059D6"/>
    <w:rsid w:val="00F05A4E"/>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E98"/>
    <w:rsid w:val="00F222BD"/>
    <w:rsid w:val="00F22814"/>
    <w:rsid w:val="00F22B70"/>
    <w:rsid w:val="00F22C37"/>
    <w:rsid w:val="00F22DAA"/>
    <w:rsid w:val="00F22F29"/>
    <w:rsid w:val="00F23E5A"/>
    <w:rsid w:val="00F24122"/>
    <w:rsid w:val="00F2486E"/>
    <w:rsid w:val="00F24C83"/>
    <w:rsid w:val="00F25382"/>
    <w:rsid w:val="00F25C4B"/>
    <w:rsid w:val="00F26346"/>
    <w:rsid w:val="00F26713"/>
    <w:rsid w:val="00F30430"/>
    <w:rsid w:val="00F3083A"/>
    <w:rsid w:val="00F30EC3"/>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53BF"/>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409A"/>
    <w:rsid w:val="00FA4245"/>
    <w:rsid w:val="00FA4FD1"/>
    <w:rsid w:val="00FA5CDC"/>
    <w:rsid w:val="00FA5FCE"/>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5824"/>
    <w:rsid w:val="00FE76C6"/>
    <w:rsid w:val="00FE7D4F"/>
    <w:rsid w:val="00FF0B02"/>
    <w:rsid w:val="00FF0FF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hop@forster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0BA1A-968E-4B64-AF5B-FA76154E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39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12-11T20:18:00Z</cp:lastPrinted>
  <dcterms:created xsi:type="dcterms:W3CDTF">2018-12-12T08:11:00Z</dcterms:created>
  <dcterms:modified xsi:type="dcterms:W3CDTF">2018-12-12T08:11:00Z</dcterms:modified>
</cp:coreProperties>
</file>